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14A4" w14:textId="77777777" w:rsidR="008C6E1B" w:rsidRPr="00EB1BBB" w:rsidRDefault="008C6E1B">
      <w:pPr>
        <w:suppressAutoHyphens w:val="0"/>
        <w:textAlignment w:val="auto"/>
        <w:rPr>
          <w:rFonts w:cs="Times New Roman"/>
          <w:kern w:val="0"/>
          <w:sz w:val="20"/>
          <w:szCs w:val="20"/>
        </w:rPr>
      </w:pPr>
    </w:p>
    <w:p w14:paraId="3B3ABCCF" w14:textId="5CABB913" w:rsidR="00BD1ECB" w:rsidRDefault="00BD1ECB" w:rsidP="00BD1ECB">
      <w:pPr>
        <w:jc w:val="center"/>
        <w:rPr>
          <w:rFonts w:eastAsia="Times New Roman"/>
          <w:b/>
          <w:sz w:val="32"/>
          <w:lang w:eastAsia="ru-RU"/>
        </w:rPr>
      </w:pPr>
    </w:p>
    <w:p w14:paraId="576A13E2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>Администрация Нязепетровского муниципального района</w:t>
      </w:r>
    </w:p>
    <w:p w14:paraId="1B89B845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</w:p>
    <w:p w14:paraId="0D6EE984" w14:textId="77777777" w:rsidR="00BD1ECB" w:rsidRPr="00BD1ECB" w:rsidRDefault="00BD1ECB" w:rsidP="00BD1ECB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73011423" w14:textId="77777777" w:rsidR="00BD1ECB" w:rsidRPr="00BD1ECB" w:rsidRDefault="00BD1ECB" w:rsidP="00BD1ECB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B6E82D9" w14:textId="77777777" w:rsidR="00BD1ECB" w:rsidRPr="00BD1ECB" w:rsidRDefault="00BD1ECB" w:rsidP="00BD1ECB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BD1ECB" w:rsidRPr="00A41CDF" w14:paraId="3C552C3D" w14:textId="77777777" w:rsidTr="003848B2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299E6353" w14:textId="77777777" w:rsidR="00BD1ECB" w:rsidRPr="00BD1ECB" w:rsidRDefault="00BD1ECB" w:rsidP="00AF697C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2A8EE5C5" w14:textId="77777777" w:rsidR="00BD1ECB" w:rsidRPr="000068DD" w:rsidRDefault="00BD1ECB" w:rsidP="00BD1ECB">
      <w:pPr>
        <w:rPr>
          <w:rFonts w:eastAsia="Calibri"/>
          <w:b/>
          <w:bCs/>
          <w:sz w:val="22"/>
          <w:szCs w:val="22"/>
          <w:lang w:val="ru-RU" w:eastAsia="ru-RU"/>
        </w:rPr>
      </w:pPr>
      <w:proofErr w:type="gramStart"/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от 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="0051339D">
        <w:rPr>
          <w:rFonts w:eastAsia="Calibri"/>
          <w:b/>
          <w:bCs/>
          <w:sz w:val="22"/>
          <w:szCs w:val="22"/>
          <w:lang w:val="ru-RU" w:eastAsia="ru-RU"/>
        </w:rPr>
        <w:t>26.10</w:t>
      </w:r>
      <w:r w:rsidR="000068DD">
        <w:rPr>
          <w:rFonts w:eastAsia="Calibri"/>
          <w:b/>
          <w:bCs/>
          <w:sz w:val="22"/>
          <w:szCs w:val="22"/>
          <w:lang w:val="ru-RU" w:eastAsia="ru-RU"/>
        </w:rPr>
        <w:t>.2022</w:t>
      </w:r>
      <w:proofErr w:type="gramEnd"/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г.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№ </w:t>
      </w:r>
      <w:r w:rsidR="0051339D">
        <w:rPr>
          <w:rFonts w:eastAsia="Calibri"/>
          <w:b/>
          <w:bCs/>
          <w:sz w:val="22"/>
          <w:szCs w:val="22"/>
          <w:lang w:val="ru-RU" w:eastAsia="ru-RU"/>
        </w:rPr>
        <w:t>872</w:t>
      </w:r>
    </w:p>
    <w:p w14:paraId="47118697" w14:textId="77777777" w:rsidR="00BD1ECB" w:rsidRPr="00EB5C7A" w:rsidRDefault="00BD1ECB" w:rsidP="00BD1ECB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06652866" w14:textId="77777777" w:rsidR="00BD1ECB" w:rsidRDefault="00BD1ECB" w:rsidP="00BD1ECB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64"/>
      </w:tblGrid>
      <w:tr w:rsidR="002937A1" w14:paraId="1109A86A" w14:textId="77777777" w:rsidTr="002937A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71CB86DA" w14:textId="77777777" w:rsidR="002937A1" w:rsidRPr="002937A1" w:rsidRDefault="002937A1" w:rsidP="008D635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r w:rsidRPr="002937A1">
              <w:rPr>
                <w:rFonts w:ascii="Times New Roman" w:hAnsi="Times New Roman" w:cs="Times New Roman"/>
                <w:lang w:val="ru-RU"/>
              </w:rPr>
              <w:t>О внесении изменений в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постановление администрации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</w:p>
          <w:p w14:paraId="28014312" w14:textId="77777777" w:rsidR="002937A1" w:rsidRPr="002937A1" w:rsidRDefault="002937A1" w:rsidP="008D6357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района от 29.03.2021 г. № 297</w:t>
            </w:r>
            <w:bookmarkEnd w:id="0"/>
          </w:p>
          <w:p w14:paraId="5376D657" w14:textId="77777777" w:rsidR="002937A1" w:rsidRDefault="002937A1" w:rsidP="002937A1">
            <w:pPr>
              <w:tabs>
                <w:tab w:val="left" w:leader="dot" w:pos="567"/>
                <w:tab w:val="left" w:pos="709"/>
                <w:tab w:val="left" w:pos="3402"/>
              </w:tabs>
              <w:jc w:val="both"/>
              <w:rPr>
                <w:rFonts w:eastAsia="Calibri"/>
                <w:lang w:val="ru-RU" w:eastAsia="ru-RU"/>
              </w:rPr>
            </w:pPr>
          </w:p>
        </w:tc>
      </w:tr>
    </w:tbl>
    <w:p w14:paraId="3A8EB80F" w14:textId="77777777" w:rsidR="00BD1ECB" w:rsidRPr="00BD1ECB" w:rsidRDefault="00BD1ECB" w:rsidP="00BD1ECB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1037F137" w14:textId="77777777" w:rsidR="002937A1" w:rsidRDefault="002937A1" w:rsidP="00524439">
      <w:pPr>
        <w:pStyle w:val="af9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2D95AF" w14:textId="77777777" w:rsidR="002937A1" w:rsidRDefault="002937A1" w:rsidP="00524439">
      <w:pPr>
        <w:pStyle w:val="af9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D43815" w14:textId="77777777" w:rsidR="00524439" w:rsidRPr="006B6D08" w:rsidRDefault="006C646A" w:rsidP="006C646A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937A1" w:rsidRPr="006B6D08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524439" w:rsidRPr="006B6D08">
        <w:rPr>
          <w:rFonts w:ascii="Times New Roman" w:hAnsi="Times New Roman"/>
          <w:sz w:val="24"/>
          <w:szCs w:val="24"/>
        </w:rPr>
        <w:t xml:space="preserve">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</w:t>
      </w:r>
      <w:r w:rsidR="00F55BF9" w:rsidRPr="006B6D08">
        <w:rPr>
          <w:rFonts w:ascii="Times New Roman" w:hAnsi="Times New Roman"/>
          <w:sz w:val="24"/>
          <w:szCs w:val="24"/>
        </w:rPr>
        <w:t xml:space="preserve">ми, утвержденными </w:t>
      </w:r>
      <w:r w:rsidR="00551926" w:rsidRPr="006B6D08">
        <w:rPr>
          <w:rFonts w:ascii="Times New Roman" w:hAnsi="Times New Roman"/>
          <w:sz w:val="24"/>
          <w:szCs w:val="24"/>
        </w:rPr>
        <w:t>постановлением</w:t>
      </w:r>
      <w:r w:rsidR="00524439" w:rsidRPr="006B6D08">
        <w:rPr>
          <w:rFonts w:ascii="Times New Roman" w:hAnsi="Times New Roman"/>
          <w:sz w:val="24"/>
          <w:szCs w:val="24"/>
        </w:rPr>
        <w:t xml:space="preserve">  администрации  Нязепетровского  муниципального района  от 13.11.2018 г. № 771), </w:t>
      </w:r>
      <w:r w:rsidR="002937A1" w:rsidRPr="006B6D08">
        <w:rPr>
          <w:rFonts w:ascii="Times New Roman" w:hAnsi="Times New Roman"/>
          <w:sz w:val="24"/>
          <w:szCs w:val="24"/>
          <w:lang w:eastAsia="ru-RU"/>
        </w:rPr>
        <w:t xml:space="preserve">с целью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, </w:t>
      </w:r>
      <w:r w:rsidR="00524439" w:rsidRPr="006B6D08">
        <w:rPr>
          <w:rFonts w:ascii="Times New Roman" w:hAnsi="Times New Roman"/>
          <w:sz w:val="24"/>
          <w:szCs w:val="24"/>
        </w:rPr>
        <w:t xml:space="preserve">руководствуясь Уставом Нязепетровского муниципального района, администрация Нязепетровского муниципального района </w:t>
      </w:r>
    </w:p>
    <w:p w14:paraId="307871D8" w14:textId="77777777" w:rsidR="00524439" w:rsidRPr="006B6D08" w:rsidRDefault="00524439" w:rsidP="0052443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B6D08">
        <w:rPr>
          <w:rFonts w:ascii="Times New Roman" w:hAnsi="Times New Roman"/>
          <w:sz w:val="24"/>
          <w:szCs w:val="24"/>
        </w:rPr>
        <w:t>ПОСТАНОВЛЯЕТ:</w:t>
      </w:r>
    </w:p>
    <w:p w14:paraId="17B43ABF" w14:textId="77777777" w:rsidR="00146C83" w:rsidRPr="006B6D08" w:rsidRDefault="00524439" w:rsidP="0051339D">
      <w:pPr>
        <w:ind w:firstLine="600"/>
        <w:jc w:val="both"/>
        <w:rPr>
          <w:rFonts w:cs="Times New Roman"/>
          <w:lang w:val="ru-RU"/>
        </w:rPr>
      </w:pPr>
      <w:r w:rsidRPr="006B6D08">
        <w:rPr>
          <w:rFonts w:cs="Times New Roman"/>
          <w:lang w:val="ru-RU"/>
        </w:rPr>
        <w:t xml:space="preserve"> 1.</w:t>
      </w:r>
      <w:r w:rsidRPr="006B6D08">
        <w:rPr>
          <w:rFonts w:cs="Times New Roman"/>
        </w:rPr>
        <w:t> </w:t>
      </w:r>
      <w:r w:rsidR="009F03C9" w:rsidRPr="006B6D08">
        <w:rPr>
          <w:rFonts w:cs="Times New Roman"/>
          <w:lang w:val="ru-RU"/>
        </w:rPr>
        <w:t>Внести в</w:t>
      </w:r>
      <w:r w:rsidR="006C646A" w:rsidRPr="006B6D08">
        <w:rPr>
          <w:rFonts w:cs="Times New Roman"/>
          <w:lang w:val="ru-RU"/>
        </w:rPr>
        <w:t xml:space="preserve"> муниципальную программу «Формирование комфортной городской среды»</w:t>
      </w:r>
      <w:r w:rsidR="00500784" w:rsidRPr="006B6D08">
        <w:rPr>
          <w:rFonts w:cs="Times New Roman"/>
          <w:lang w:val="ru-RU"/>
        </w:rPr>
        <w:t>,</w:t>
      </w:r>
      <w:r w:rsidR="006C646A" w:rsidRPr="006B6D08">
        <w:rPr>
          <w:rFonts w:cs="Times New Roman"/>
          <w:lang w:val="ru-RU"/>
        </w:rPr>
        <w:t xml:space="preserve"> утвержденную </w:t>
      </w:r>
      <w:r w:rsidR="009F03C9" w:rsidRPr="006B6D08">
        <w:rPr>
          <w:rFonts w:cs="Times New Roman"/>
          <w:lang w:val="ru-RU"/>
        </w:rPr>
        <w:t>постановление</w:t>
      </w:r>
      <w:r w:rsidR="006C646A" w:rsidRPr="006B6D08">
        <w:rPr>
          <w:rFonts w:cs="Times New Roman"/>
          <w:lang w:val="ru-RU"/>
        </w:rPr>
        <w:t>м</w:t>
      </w:r>
      <w:r w:rsidR="009F03C9" w:rsidRPr="006B6D08">
        <w:rPr>
          <w:rFonts w:cs="Times New Roman"/>
          <w:lang w:val="ru-RU"/>
        </w:rPr>
        <w:t xml:space="preserve"> администрации Нязепетровского муниципального района от 29.03.2021 г. № 297 «Об утверждении муниципальной программы «Формирование современной городской среды в Нязепетровском муниципальном районе»</w:t>
      </w:r>
      <w:r w:rsidR="00551926" w:rsidRPr="006B6D08">
        <w:rPr>
          <w:rFonts w:cs="Times New Roman"/>
          <w:lang w:val="ru-RU"/>
        </w:rPr>
        <w:t xml:space="preserve"> (с изменения</w:t>
      </w:r>
      <w:r w:rsidR="005F2B58">
        <w:rPr>
          <w:rFonts w:cs="Times New Roman"/>
          <w:lang w:val="ru-RU"/>
        </w:rPr>
        <w:t>ми, утвержденными постановлениями</w:t>
      </w:r>
      <w:r w:rsidR="00551926" w:rsidRPr="006B6D08">
        <w:rPr>
          <w:rFonts w:cs="Times New Roman"/>
          <w:lang w:val="ru-RU"/>
        </w:rPr>
        <w:t xml:space="preserve"> администрации </w:t>
      </w:r>
      <w:proofErr w:type="gramStart"/>
      <w:r w:rsidR="00551926" w:rsidRPr="006B6D08">
        <w:rPr>
          <w:rFonts w:cs="Times New Roman"/>
          <w:lang w:val="ru-RU"/>
        </w:rPr>
        <w:t>Нязепетровского  муниципального</w:t>
      </w:r>
      <w:proofErr w:type="gramEnd"/>
      <w:r w:rsidR="00551926" w:rsidRPr="006B6D08">
        <w:rPr>
          <w:rFonts w:cs="Times New Roman"/>
          <w:lang w:val="ru-RU"/>
        </w:rPr>
        <w:t xml:space="preserve"> района  от 20.10.2021 г. № 911</w:t>
      </w:r>
      <w:r w:rsidR="000068DD" w:rsidRPr="006B6D08">
        <w:rPr>
          <w:rFonts w:cs="Times New Roman"/>
          <w:lang w:val="ru-RU"/>
        </w:rPr>
        <w:t xml:space="preserve">, от </w:t>
      </w:r>
      <w:r w:rsidR="00802A9A" w:rsidRPr="006B6D08">
        <w:rPr>
          <w:rFonts w:cs="Times New Roman"/>
          <w:lang w:val="ru-RU"/>
        </w:rPr>
        <w:t>29.11.2021 г. № 1018</w:t>
      </w:r>
      <w:r w:rsidR="0051339D" w:rsidRPr="006B6D08">
        <w:rPr>
          <w:rFonts w:cs="Times New Roman"/>
          <w:lang w:val="ru-RU"/>
        </w:rPr>
        <w:t>, от 29.07.2022 г. № 635</w:t>
      </w:r>
      <w:r w:rsidR="00551926" w:rsidRPr="006B6D08">
        <w:rPr>
          <w:rFonts w:cs="Times New Roman"/>
          <w:lang w:val="ru-RU"/>
        </w:rPr>
        <w:t>)</w:t>
      </w:r>
      <w:r w:rsidR="001251CC" w:rsidRPr="006B6D08">
        <w:rPr>
          <w:rFonts w:cs="Times New Roman"/>
          <w:lang w:val="ru-RU"/>
        </w:rPr>
        <w:t xml:space="preserve"> следующие</w:t>
      </w:r>
      <w:r w:rsidR="009F03C9" w:rsidRPr="006B6D08">
        <w:rPr>
          <w:rFonts w:cs="Times New Roman"/>
          <w:lang w:val="ru-RU"/>
        </w:rPr>
        <w:t xml:space="preserve"> изменения</w:t>
      </w:r>
      <w:r w:rsidR="006C646A" w:rsidRPr="006B6D08">
        <w:rPr>
          <w:rFonts w:cs="Times New Roman"/>
          <w:lang w:val="ru-RU"/>
        </w:rPr>
        <w:t>:</w:t>
      </w:r>
    </w:p>
    <w:p w14:paraId="783E6B9A" w14:textId="77777777" w:rsidR="00B10723" w:rsidRPr="006B6D08" w:rsidRDefault="00BA297C" w:rsidP="00500784">
      <w:pPr>
        <w:ind w:firstLine="567"/>
        <w:jc w:val="both"/>
        <w:outlineLvl w:val="1"/>
        <w:rPr>
          <w:rFonts w:cs="Times New Roman"/>
          <w:lang w:val="ru-RU"/>
        </w:rPr>
      </w:pPr>
      <w:r w:rsidRPr="006B6D08">
        <w:rPr>
          <w:rFonts w:cs="Times New Roman"/>
          <w:lang w:val="ru-RU" w:eastAsia="ru-RU"/>
        </w:rPr>
        <w:t xml:space="preserve"> </w:t>
      </w:r>
      <w:r w:rsidR="0051339D" w:rsidRPr="006B6D08">
        <w:rPr>
          <w:rFonts w:cs="Times New Roman"/>
          <w:lang w:val="ru-RU" w:eastAsia="ru-RU"/>
        </w:rPr>
        <w:t xml:space="preserve"> 1)</w:t>
      </w:r>
      <w:r w:rsidRPr="006B6D08">
        <w:rPr>
          <w:rFonts w:cs="Times New Roman"/>
          <w:lang w:val="ru-RU" w:eastAsia="ru-RU"/>
        </w:rPr>
        <w:t xml:space="preserve"> приложение 1 к програ</w:t>
      </w:r>
      <w:r w:rsidR="00500784" w:rsidRPr="006B6D08">
        <w:rPr>
          <w:rFonts w:cs="Times New Roman"/>
          <w:lang w:val="ru-RU" w:eastAsia="ru-RU"/>
        </w:rPr>
        <w:t>мме изложить в новой редакции (п</w:t>
      </w:r>
      <w:r w:rsidRPr="006B6D08">
        <w:rPr>
          <w:rFonts w:cs="Times New Roman"/>
          <w:lang w:val="ru-RU" w:eastAsia="ru-RU"/>
        </w:rPr>
        <w:t>рилагается).</w:t>
      </w:r>
      <w:r w:rsidR="00524439" w:rsidRPr="006B6D08">
        <w:rPr>
          <w:rFonts w:cs="Times New Roman"/>
          <w:lang w:val="ru-RU"/>
        </w:rPr>
        <w:t xml:space="preserve"> </w:t>
      </w:r>
    </w:p>
    <w:p w14:paraId="0DB2F852" w14:textId="77777777" w:rsidR="00551926" w:rsidRPr="006B6D08" w:rsidRDefault="00524439" w:rsidP="006B6D08">
      <w:pPr>
        <w:pStyle w:val="af9"/>
        <w:tabs>
          <w:tab w:val="left" w:pos="567"/>
          <w:tab w:val="left" w:pos="709"/>
          <w:tab w:val="left" w:pos="851"/>
        </w:tabs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D08">
        <w:rPr>
          <w:rFonts w:ascii="Times New Roman" w:hAnsi="Times New Roman"/>
          <w:sz w:val="24"/>
          <w:szCs w:val="24"/>
        </w:rPr>
        <w:t xml:space="preserve"> </w:t>
      </w:r>
      <w:r w:rsidR="00BA297C" w:rsidRPr="006B6D08">
        <w:rPr>
          <w:rFonts w:ascii="Times New Roman" w:hAnsi="Times New Roman"/>
          <w:sz w:val="24"/>
          <w:szCs w:val="24"/>
        </w:rPr>
        <w:t xml:space="preserve">         2</w:t>
      </w:r>
      <w:r w:rsidR="006B6D08">
        <w:rPr>
          <w:rFonts w:ascii="Times New Roman" w:hAnsi="Times New Roman"/>
          <w:sz w:val="24"/>
          <w:szCs w:val="24"/>
        </w:rPr>
        <w:t xml:space="preserve">. </w:t>
      </w:r>
      <w:r w:rsidR="00551926" w:rsidRPr="006B6D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е постановление подлежит официальному опубликованию на официальном сайте Нязепетровского муниципального района (</w:t>
      </w:r>
      <w:hyperlink r:id="rId8" w:tgtFrame="_blank" w:history="1">
        <w:r w:rsidR="00551926" w:rsidRPr="006B6D08">
          <w:rPr>
            <w:rStyle w:val="afe"/>
            <w:rFonts w:ascii="Times New Roman" w:hAnsi="Times New Roman"/>
            <w:sz w:val="24"/>
            <w:szCs w:val="24"/>
            <w:shd w:val="clear" w:color="auto" w:fill="FFFFFF"/>
          </w:rPr>
          <w:t>www.nzpr.ru</w:t>
        </w:r>
      </w:hyperlink>
      <w:r w:rsidR="00551926" w:rsidRPr="006B6D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гистрация в качестве сетевого издания: Эл № ФС</w:t>
      </w:r>
      <w:r w:rsidR="00551926" w:rsidRPr="006B6D08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77-81111</w:t>
      </w:r>
      <w:r w:rsidR="00551926" w:rsidRPr="006B6D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7.05.2021 г.).</w:t>
      </w:r>
    </w:p>
    <w:p w14:paraId="25ED218E" w14:textId="77777777" w:rsidR="00524439" w:rsidRPr="006B6D08" w:rsidRDefault="00BA297C" w:rsidP="00500784">
      <w:pPr>
        <w:pStyle w:val="af9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6B6D08">
        <w:rPr>
          <w:rFonts w:ascii="Times New Roman" w:hAnsi="Times New Roman"/>
          <w:sz w:val="24"/>
          <w:szCs w:val="24"/>
        </w:rPr>
        <w:t xml:space="preserve">          3</w:t>
      </w:r>
      <w:r w:rsidR="00524439" w:rsidRPr="006B6D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0F66F2" w:rsidRPr="006B6D08">
        <w:rPr>
          <w:rFonts w:ascii="Times New Roman" w:hAnsi="Times New Roman"/>
          <w:sz w:val="24"/>
          <w:szCs w:val="24"/>
        </w:rPr>
        <w:t>возложить на</w:t>
      </w:r>
      <w:r w:rsidR="00F629B8" w:rsidRPr="006B6D08">
        <w:rPr>
          <w:rFonts w:ascii="Times New Roman" w:hAnsi="Times New Roman"/>
          <w:sz w:val="24"/>
          <w:szCs w:val="24"/>
        </w:rPr>
        <w:t xml:space="preserve"> </w:t>
      </w:r>
      <w:r w:rsidR="00524439" w:rsidRPr="006B6D08">
        <w:rPr>
          <w:rFonts w:ascii="Times New Roman" w:hAnsi="Times New Roman"/>
          <w:sz w:val="24"/>
          <w:szCs w:val="24"/>
        </w:rPr>
        <w:t xml:space="preserve">заместителя </w:t>
      </w:r>
      <w:r w:rsidR="00F629B8" w:rsidRPr="006B6D08">
        <w:rPr>
          <w:rFonts w:ascii="Times New Roman" w:hAnsi="Times New Roman"/>
          <w:sz w:val="24"/>
          <w:szCs w:val="24"/>
        </w:rPr>
        <w:t>главы муниципального района</w:t>
      </w:r>
      <w:r w:rsidR="000F66F2" w:rsidRPr="006B6D08">
        <w:rPr>
          <w:rFonts w:ascii="Times New Roman" w:hAnsi="Times New Roman"/>
          <w:sz w:val="24"/>
          <w:szCs w:val="24"/>
        </w:rPr>
        <w:t xml:space="preserve"> по дорожному хозяйству и благоустройству </w:t>
      </w:r>
      <w:r w:rsidR="006876AD" w:rsidRPr="006B6D08">
        <w:rPr>
          <w:rFonts w:ascii="Times New Roman" w:hAnsi="Times New Roman"/>
          <w:sz w:val="24"/>
          <w:szCs w:val="24"/>
        </w:rPr>
        <w:t xml:space="preserve">      </w:t>
      </w:r>
      <w:r w:rsidR="000F66F2" w:rsidRPr="006B6D08">
        <w:rPr>
          <w:rFonts w:ascii="Times New Roman" w:hAnsi="Times New Roman"/>
          <w:sz w:val="24"/>
          <w:szCs w:val="24"/>
        </w:rPr>
        <w:t>Корос</w:t>
      </w:r>
      <w:r w:rsidR="006F07EC" w:rsidRPr="006B6D08">
        <w:rPr>
          <w:rFonts w:ascii="Times New Roman" w:hAnsi="Times New Roman"/>
          <w:sz w:val="24"/>
          <w:szCs w:val="24"/>
        </w:rPr>
        <w:t>телева </w:t>
      </w:r>
      <w:r w:rsidR="000F66F2" w:rsidRPr="006B6D08">
        <w:rPr>
          <w:rFonts w:ascii="Times New Roman" w:hAnsi="Times New Roman"/>
          <w:sz w:val="24"/>
          <w:szCs w:val="24"/>
        </w:rPr>
        <w:t>А.В.</w:t>
      </w:r>
    </w:p>
    <w:p w14:paraId="152D0E2B" w14:textId="77777777" w:rsidR="00524439" w:rsidRPr="00123A23" w:rsidRDefault="00524439" w:rsidP="00524439">
      <w:pPr>
        <w:pStyle w:val="af9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7C854954" w14:textId="77777777" w:rsidR="00524439" w:rsidRPr="00524439" w:rsidRDefault="00524439" w:rsidP="00524439">
      <w:pPr>
        <w:jc w:val="both"/>
        <w:rPr>
          <w:lang w:val="ru-RU"/>
        </w:rPr>
      </w:pPr>
      <w:r w:rsidRPr="00524439">
        <w:rPr>
          <w:rFonts w:eastAsia="Times New Roman"/>
          <w:lang w:val="ru-RU" w:eastAsia="ru-RU"/>
        </w:rPr>
        <w:t xml:space="preserve">           </w:t>
      </w:r>
    </w:p>
    <w:p w14:paraId="205B272F" w14:textId="77777777" w:rsidR="00524439" w:rsidRPr="00524439" w:rsidRDefault="005C77E7" w:rsidP="0052443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524439" w:rsidRPr="00524439">
        <w:rPr>
          <w:lang w:val="ru-RU"/>
        </w:rPr>
        <w:t xml:space="preserve"> </w:t>
      </w:r>
    </w:p>
    <w:p w14:paraId="63FAFFBA" w14:textId="77777777" w:rsidR="00524439" w:rsidRPr="007836DE" w:rsidRDefault="00524439" w:rsidP="005244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2F31719E" w14:textId="77777777" w:rsidR="00524439" w:rsidRPr="007836DE" w:rsidRDefault="00524439" w:rsidP="00524439">
      <w:pPr>
        <w:pStyle w:val="ConsPlusNormal"/>
        <w:ind w:firstLine="0"/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</w:t>
      </w:r>
      <w:r w:rsidR="00783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A2C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С.А. Кравцов</w:t>
      </w:r>
      <w:r w:rsidRPr="007836DE">
        <w:rPr>
          <w:rStyle w:val="afb"/>
          <w:b w:val="0"/>
          <w:sz w:val="24"/>
          <w:szCs w:val="24"/>
        </w:rPr>
        <w:t xml:space="preserve">           </w:t>
      </w:r>
    </w:p>
    <w:p w14:paraId="16E07538" w14:textId="77777777" w:rsidR="00A656E4" w:rsidRPr="005C77E7" w:rsidRDefault="00524439" w:rsidP="005C77E7">
      <w:pPr>
        <w:pStyle w:val="afa"/>
        <w:ind w:right="567"/>
        <w:jc w:val="both"/>
        <w:rPr>
          <w:bCs/>
        </w:rPr>
        <w:sectPr w:rsidR="00A656E4" w:rsidRPr="005C77E7" w:rsidSect="006F07EC">
          <w:footerReference w:type="default" r:id="rId9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rStyle w:val="afb"/>
          <w:b w:val="0"/>
        </w:rPr>
        <w:t xml:space="preserve">                                                              </w:t>
      </w:r>
      <w:r w:rsidR="009F03C9">
        <w:rPr>
          <w:rStyle w:val="afb"/>
          <w:b w:val="0"/>
        </w:rPr>
        <w:t xml:space="preserve">                              </w:t>
      </w:r>
    </w:p>
    <w:p w14:paraId="3BFDAF60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 к постановлению</w:t>
      </w:r>
    </w:p>
    <w:p w14:paraId="0E3DBB0A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администрации Нязепетровского</w:t>
      </w:r>
    </w:p>
    <w:p w14:paraId="713D14D8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муниципального района</w:t>
      </w:r>
    </w:p>
    <w:p w14:paraId="4F5594BC" w14:textId="77777777" w:rsidR="00500784" w:rsidRPr="00DB3972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</w:t>
      </w:r>
      <w:r w:rsidR="006B6D08">
        <w:rPr>
          <w:lang w:val="ru-RU"/>
        </w:rPr>
        <w:t>от 26</w:t>
      </w:r>
      <w:r w:rsidR="00DB3972" w:rsidRPr="00DB3972">
        <w:rPr>
          <w:lang w:val="ru-RU"/>
        </w:rPr>
        <w:t>.</w:t>
      </w:r>
      <w:r w:rsidR="006B6D08">
        <w:rPr>
          <w:lang w:val="ru-RU"/>
        </w:rPr>
        <w:t>10</w:t>
      </w:r>
      <w:r w:rsidR="003F003A">
        <w:rPr>
          <w:lang w:val="ru-RU"/>
        </w:rPr>
        <w:t>.2022 г.</w:t>
      </w:r>
      <w:r w:rsidR="006B6D08">
        <w:rPr>
          <w:lang w:val="ru-RU"/>
        </w:rPr>
        <w:t xml:space="preserve"> № 872</w:t>
      </w:r>
    </w:p>
    <w:p w14:paraId="2137CA4A" w14:textId="77777777" w:rsidR="005C77E7" w:rsidRDefault="005C77E7" w:rsidP="004F71DE">
      <w:pPr>
        <w:suppressAutoHyphens w:val="0"/>
        <w:jc w:val="both"/>
        <w:textAlignment w:val="auto"/>
        <w:rPr>
          <w:rFonts w:cs="Times New Roman"/>
          <w:color w:val="00000A"/>
          <w:kern w:val="0"/>
          <w:szCs w:val="22"/>
          <w:lang w:val="ru-RU"/>
        </w:rPr>
      </w:pPr>
    </w:p>
    <w:p w14:paraId="74583220" w14:textId="77777777" w:rsidR="00A656E4" w:rsidRDefault="005C77E7" w:rsidP="00500784">
      <w:pPr>
        <w:suppressAutoHyphens w:val="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4956F4">
        <w:rPr>
          <w:rFonts w:cs="Times New Roman"/>
          <w:color w:val="00000A"/>
          <w:kern w:val="0"/>
          <w:szCs w:val="22"/>
          <w:lang w:val="ru-RU"/>
        </w:rPr>
        <w:t xml:space="preserve"> Приложение </w:t>
      </w:r>
      <w:r w:rsidR="00A656E4">
        <w:rPr>
          <w:rFonts w:cs="Times New Roman"/>
          <w:color w:val="00000A"/>
          <w:kern w:val="0"/>
          <w:szCs w:val="22"/>
          <w:lang w:val="ru-RU"/>
        </w:rPr>
        <w:t>1</w:t>
      </w:r>
    </w:p>
    <w:p w14:paraId="7687ED22" w14:textId="77777777"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к муниципальной программе </w:t>
      </w:r>
    </w:p>
    <w:p w14:paraId="57A126C3" w14:textId="77777777"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b/>
          <w:color w:val="00000A"/>
          <w:kern w:val="0"/>
          <w:szCs w:val="22"/>
          <w:lang w:val="ru-RU"/>
        </w:rPr>
        <w:t>«</w:t>
      </w:r>
      <w:r>
        <w:rPr>
          <w:rFonts w:cs="Times New Roman"/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14:paraId="5C58F8F4" w14:textId="77777777" w:rsidR="00A656E4" w:rsidRDefault="00A656E4" w:rsidP="007470BF">
      <w:pPr>
        <w:jc w:val="center"/>
        <w:rPr>
          <w:b/>
          <w:lang w:val="ru-RU"/>
        </w:rPr>
      </w:pPr>
    </w:p>
    <w:p w14:paraId="5C539AFB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ПЕРЕЧЕНЬ</w:t>
      </w:r>
    </w:p>
    <w:p w14:paraId="0E6D7012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основных мероприятий (объектов) муниципальной программы </w:t>
      </w:r>
    </w:p>
    <w:p w14:paraId="177110B3" w14:textId="77777777" w:rsidR="00B35973" w:rsidRPr="00B35973" w:rsidRDefault="00B35973" w:rsidP="00B35973">
      <w:pPr>
        <w:jc w:val="center"/>
        <w:rPr>
          <w:bCs/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«Формирование современной городской среды в Нязепетровском муниципальном районе»</w:t>
      </w:r>
    </w:p>
    <w:p w14:paraId="679A524E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5608"/>
        <w:gridCol w:w="2034"/>
        <w:gridCol w:w="1402"/>
        <w:gridCol w:w="1402"/>
        <w:gridCol w:w="1402"/>
        <w:gridCol w:w="1402"/>
        <w:gridCol w:w="1402"/>
      </w:tblGrid>
      <w:tr w:rsidR="00B35973" w:rsidRPr="007252C0" w14:paraId="785D414A" w14:textId="77777777" w:rsidTr="00BC1D0A">
        <w:trPr>
          <w:cantSplit/>
          <w:trHeight w:val="85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6BC7" w14:textId="77777777" w:rsidR="00B35973" w:rsidRPr="003023EA" w:rsidRDefault="00B3597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B78B49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  <w:p w14:paraId="0F6728C5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93B85B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сточник</w:t>
            </w:r>
            <w:proofErr w:type="spellEnd"/>
          </w:p>
          <w:p w14:paraId="551423AB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4233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Объем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3EA">
              <w:rPr>
                <w:bCs/>
                <w:sz w:val="22"/>
                <w:szCs w:val="22"/>
              </w:rPr>
              <w:t>тыс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руб</w:t>
            </w:r>
            <w:proofErr w:type="spellEnd"/>
            <w:r w:rsidRPr="003023EA">
              <w:rPr>
                <w:bCs/>
                <w:sz w:val="22"/>
                <w:szCs w:val="22"/>
              </w:rPr>
              <w:t>.</w:t>
            </w:r>
          </w:p>
        </w:tc>
      </w:tr>
      <w:tr w:rsidR="00D06D33" w:rsidRPr="007252C0" w14:paraId="52318C3A" w14:textId="77777777" w:rsidTr="00BC1D0A">
        <w:trPr>
          <w:cantSplit/>
          <w:trHeight w:val="3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BEE1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7AA7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4C5B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2A48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7E339" w14:textId="77777777"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DE17" w14:textId="77777777"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172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5A14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</w:tr>
      <w:tr w:rsidR="00D06D33" w:rsidRPr="007252C0" w14:paraId="263423DD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7A8A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2E86F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BE2B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5B48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7C98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D032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0D78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7F72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1</w:t>
            </w:r>
          </w:p>
        </w:tc>
      </w:tr>
      <w:tr w:rsidR="00CF5D22" w:rsidRPr="007252C0" w14:paraId="4E6B55BB" w14:textId="77777777" w:rsidTr="00FE255E">
        <w:trPr>
          <w:trHeight w:val="20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09B0B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58D2F4" w14:textId="77777777" w:rsidR="00CF5D22" w:rsidRPr="003023EA" w:rsidRDefault="00CF5D22" w:rsidP="00CF5D22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D24D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B0E2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0EE" w14:textId="77777777" w:rsidR="00CF5D22" w:rsidRPr="00B76B31" w:rsidRDefault="00CF5D22" w:rsidP="00CF5D22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8AB5" w14:textId="77777777" w:rsidR="00CF5D22" w:rsidRPr="00B76B31" w:rsidRDefault="00CF5D22" w:rsidP="00CF5D22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F8F9" w14:textId="77777777" w:rsidR="00CF5D22" w:rsidRPr="004A7A04" w:rsidRDefault="00CF5D22" w:rsidP="00CF5D22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63A4" w14:textId="77777777" w:rsidR="00CF5D22" w:rsidRPr="002B04B0" w:rsidRDefault="00CF5D22" w:rsidP="00CF5D22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CF5D22" w:rsidRPr="007252C0" w14:paraId="3BBE57BE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4C7E5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55151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61F4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72BC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4666" w14:textId="77777777" w:rsidR="00CF5D22" w:rsidRPr="00B76B31" w:rsidRDefault="00CF5D22" w:rsidP="00CF5D22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A86C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0A41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4359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CF5D22" w:rsidRPr="007252C0" w14:paraId="14361F23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8E686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F055A1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EF1C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D51F" w14:textId="77777777" w:rsidR="00CF5D22" w:rsidRPr="003023EA" w:rsidRDefault="00CF5D22" w:rsidP="00CF5D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D8D6" w14:textId="77777777" w:rsidR="00CF5D22" w:rsidRPr="00B76B31" w:rsidRDefault="00CF5D22" w:rsidP="00CF5D22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43AA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93E5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8870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</w:tr>
      <w:tr w:rsidR="00CF5D22" w:rsidRPr="007252C0" w14:paraId="79B9C9D9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52B26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653BCE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0FFE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9263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B767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E9A5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4945" w14:textId="77777777" w:rsidR="00CF5D22" w:rsidRPr="004A7A04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85E0" w14:textId="77777777" w:rsidR="00CF5D22" w:rsidRPr="002B04B0" w:rsidRDefault="00CF5D22" w:rsidP="00CF5D22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</w:tr>
      <w:tr w:rsidR="0050794A" w:rsidRPr="007252C0" w14:paraId="45DCD4C7" w14:textId="77777777" w:rsidTr="0032705E">
        <w:trPr>
          <w:trHeight w:val="285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18430" w14:textId="77777777"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B9171A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82F57" w14:textId="77777777" w:rsidR="0050794A" w:rsidRPr="003023EA" w:rsidRDefault="0050794A" w:rsidP="0050794A">
            <w:pPr>
              <w:ind w:right="-115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EFDA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5077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D00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89FC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574B" w14:textId="77777777" w:rsidR="0050794A" w:rsidRPr="003023EA" w:rsidRDefault="0050794A" w:rsidP="0050794A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A7A04" w:rsidRPr="009579B0" w14:paraId="1FCE95AB" w14:textId="77777777" w:rsidTr="00FE255E">
        <w:trPr>
          <w:trHeight w:val="15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DBABC9" w14:textId="77777777" w:rsidR="004A7A04" w:rsidRPr="003023EA" w:rsidRDefault="004A7A04" w:rsidP="004A7A04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5A2186" w14:textId="77777777" w:rsidR="004A7A04" w:rsidRPr="003023EA" w:rsidRDefault="004A7A04" w:rsidP="004A7A04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воров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территорий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многоквартирн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омов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14:paraId="65C4F3E9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4FCE1081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2F5BFD0E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D3E8" w14:textId="77777777"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529D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2F0BB" w14:textId="77777777" w:rsidR="004A7A04" w:rsidRPr="003B3BE6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0968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B299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B6CED" w14:textId="77777777"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688,663</w:t>
            </w:r>
          </w:p>
        </w:tc>
      </w:tr>
      <w:tr w:rsidR="004A7A04" w:rsidRPr="009579B0" w14:paraId="585B11BA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50853B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14068B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E1BB" w14:textId="77777777"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1F979A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7D286" w14:textId="77777777" w:rsidR="004A7A04" w:rsidRPr="003B3BE6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47F3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93D6B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633B9" w14:textId="77777777"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7,017</w:t>
            </w:r>
          </w:p>
        </w:tc>
      </w:tr>
      <w:tr w:rsidR="004A7A04" w:rsidRPr="009579B0" w14:paraId="22DA3DDC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3FE63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02F26E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754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F20489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4DF7F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025A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9E9E0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EC2D" w14:textId="77777777" w:rsidR="004A7A04" w:rsidRPr="00805107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46,671</w:t>
            </w:r>
          </w:p>
        </w:tc>
      </w:tr>
      <w:tr w:rsidR="004A7A04" w:rsidRPr="009579B0" w14:paraId="08E9EA85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83EDA6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40D325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041D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37A5EC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54353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92E8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9A41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EB6DC" w14:textId="77777777"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84,475</w:t>
            </w:r>
          </w:p>
        </w:tc>
      </w:tr>
      <w:tr w:rsidR="004A7A04" w:rsidRPr="009579B0" w14:paraId="2B3B459D" w14:textId="77777777" w:rsidTr="00F55BF9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6A691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C0CFA3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5438" w14:textId="77777777" w:rsidR="004A7A04" w:rsidRPr="003023EA" w:rsidRDefault="004A7A04" w:rsidP="004A7A04">
            <w:pPr>
              <w:ind w:right="-108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8AD9E11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5D515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C5779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BCC9" w14:textId="77777777" w:rsidR="004A7A04" w:rsidRPr="004A7A04" w:rsidRDefault="004A7A04" w:rsidP="004A7A04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4A7A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4037" w14:textId="77777777"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A7A04" w:rsidRPr="007252C0" w14:paraId="621FCEB1" w14:textId="77777777" w:rsidTr="0032705E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EA6464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1A0754" w14:textId="77777777" w:rsidR="004A7A04" w:rsidRPr="003023EA" w:rsidRDefault="004A7A04" w:rsidP="004A7A04">
            <w:pPr>
              <w:jc w:val="both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E16E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107B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F827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D638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0B53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0EA0" w14:textId="77777777"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160,120</w:t>
            </w:r>
          </w:p>
        </w:tc>
      </w:tr>
      <w:tr w:rsidR="004A7A04" w:rsidRPr="007252C0" w14:paraId="7D304D46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4934F8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8218CA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B941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AB1B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295E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BD9D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E7EE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2A1" w14:textId="77777777" w:rsidR="004A7A04" w:rsidRPr="003023EA" w:rsidRDefault="0086594E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46,045</w:t>
            </w:r>
          </w:p>
        </w:tc>
      </w:tr>
      <w:tr w:rsidR="004A7A04" w:rsidRPr="007252C0" w14:paraId="104E68EE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11811F" w14:textId="77777777" w:rsidR="004A7A04" w:rsidRPr="003023EA" w:rsidRDefault="004A7A04" w:rsidP="004A7A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93647E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14A2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630A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6ED1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2F40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969A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3815" w14:textId="77777777" w:rsidR="004A7A04" w:rsidRPr="003023EA" w:rsidRDefault="0086594E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6,852</w:t>
            </w:r>
          </w:p>
        </w:tc>
      </w:tr>
      <w:tr w:rsidR="004A7A04" w:rsidRPr="007252C0" w14:paraId="27EF67B1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C2A22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89329D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B031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04B7" w14:textId="77777777" w:rsidR="004A7A04" w:rsidRPr="00DE0853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D42B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60D7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158A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054E" w14:textId="77777777" w:rsidR="004A7A04" w:rsidRPr="00DE0853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7,223</w:t>
            </w:r>
          </w:p>
        </w:tc>
      </w:tr>
      <w:tr w:rsidR="0050794A" w:rsidRPr="007252C0" w14:paraId="32EBC0A4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A993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2FB0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511F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F877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BDC7" w14:textId="77777777" w:rsidR="0050794A" w:rsidRPr="003023EA" w:rsidRDefault="0050794A" w:rsidP="0050794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5F4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D99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55D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50794A" w:rsidRPr="007252C0" w14:paraId="1453D741" w14:textId="77777777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A1046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F05DA" w14:textId="77777777" w:rsidR="0050794A" w:rsidRPr="003023EA" w:rsidRDefault="0050794A" w:rsidP="0050794A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Pr="003023EA">
              <w:rPr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</w:t>
            </w:r>
            <w:r w:rsidRPr="003023EA">
              <w:rPr>
                <w:rFonts w:cstheme="minorHAnsi"/>
                <w:bCs/>
                <w:kern w:val="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4D6B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D7D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22D83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EA75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6BB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08F8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0ECFBD52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5A530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F14B5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1761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C3D9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2CF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6829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B19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07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06A93CD5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EA418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9FFA1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899F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7333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4E95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88EA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4A3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8F6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7B6D103A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8F5A86" w14:textId="77777777"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0816D" w14:textId="77777777"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F5A8" w14:textId="77777777"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1DAD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420D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BC26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C5F7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4522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7E373278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469F9" w14:textId="77777777"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23453" w14:textId="77777777"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16D7" w14:textId="77777777"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02E8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5F18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C2E8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180D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5A91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3023EA" w14:paraId="71F2C6F2" w14:textId="77777777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1A39" w14:textId="77777777" w:rsidR="00CF5D22" w:rsidRPr="003023EA" w:rsidRDefault="00CF5D22" w:rsidP="00CF5D22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4.</w:t>
            </w:r>
          </w:p>
          <w:p w14:paraId="3432B8E0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B3DBF" w14:textId="77777777" w:rsidR="00CF5D22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3023EA">
              <w:rPr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рекреационног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назначения</w:t>
            </w:r>
            <w:proofErr w:type="spellEnd"/>
          </w:p>
          <w:p w14:paraId="13AC9019" w14:textId="77777777" w:rsidR="00CF5D22" w:rsidRPr="00C834CD" w:rsidRDefault="00CF5D22" w:rsidP="00CF5D22">
            <w:pPr>
              <w:rPr>
                <w:sz w:val="22"/>
                <w:szCs w:val="22"/>
              </w:rPr>
            </w:pPr>
          </w:p>
          <w:p w14:paraId="5E20BC0A" w14:textId="77777777" w:rsidR="00CF5D22" w:rsidRDefault="00CF5D22" w:rsidP="00CF5D22">
            <w:pPr>
              <w:rPr>
                <w:sz w:val="22"/>
                <w:szCs w:val="22"/>
              </w:rPr>
            </w:pPr>
          </w:p>
          <w:p w14:paraId="28DAA4E0" w14:textId="77777777" w:rsidR="00CF5D22" w:rsidRPr="00C834CD" w:rsidRDefault="00CF5D22" w:rsidP="00CF5D22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5A9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7EC1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7D57" w14:textId="77777777" w:rsidR="00CF5D22" w:rsidRPr="004E368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5A89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EAC6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7FD4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CF5D22" w:rsidRPr="003023EA" w14:paraId="0CEBAEC9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3771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A6918A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2A69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B85E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A6CB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9FE1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1DF5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01B7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3023EA" w14:paraId="7515CC3B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1EAD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AE9B87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6B3A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5A1A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5C9A" w14:textId="77777777" w:rsidR="00CF5D22" w:rsidRPr="004E368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72E3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3A84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C1CE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4E3680" w:rsidRPr="003023EA" w14:paraId="07BC0786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EFD0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24EC7B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166E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5B72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E3F4" w14:textId="77777777" w:rsidR="004E3680" w:rsidRPr="003023EA" w:rsidRDefault="004E3680" w:rsidP="004E36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2AF" w14:textId="77777777"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06C0" w14:textId="77777777"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CFEA" w14:textId="77777777"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14:paraId="75B53FC5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460B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0EDD5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FC6A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480C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D085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683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EC87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D0E1" w14:textId="77777777"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6D33" w:rsidRPr="003023EA" w14:paraId="0C91E1B3" w14:textId="77777777" w:rsidTr="00C834CD">
        <w:trPr>
          <w:trHeight w:val="7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5C6852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1AE018" w14:textId="77777777" w:rsidR="00D06D33" w:rsidRPr="003023EA" w:rsidRDefault="00D06D33" w:rsidP="00807606">
            <w:pPr>
              <w:jc w:val="both"/>
              <w:rPr>
                <w:bCs/>
                <w:sz w:val="22"/>
                <w:szCs w:val="22"/>
                <w:u w:val="single"/>
                <w:lang w:val="ru-RU"/>
              </w:rPr>
            </w:pPr>
            <w:r w:rsidRPr="003023EA">
              <w:rPr>
                <w:sz w:val="22"/>
                <w:szCs w:val="22"/>
                <w:lang w:val="ru-RU"/>
              </w:rPr>
              <w:t>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A513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B81F" w14:textId="77777777" w:rsidR="00D06D33" w:rsidRPr="003023EA" w:rsidRDefault="003010F9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5E98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C52E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7F5B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9376" w14:textId="77777777" w:rsidR="00D06D33" w:rsidRPr="003023EA" w:rsidRDefault="009A120B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</w:tr>
      <w:tr w:rsidR="00D06D33" w:rsidRPr="003023EA" w14:paraId="27AC7B28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8C3C9C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FE096F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BC38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8278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EC11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2409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61A1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610F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</w:tr>
      <w:tr w:rsidR="00D06D33" w:rsidRPr="003023EA" w14:paraId="125E896B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FD6701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65510D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48B3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C0EF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7CB9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8E44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7E01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A1C9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06D33" w:rsidRPr="003023EA" w14:paraId="3CC3F92E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CA88D7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F07813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2DD2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9E9E" w14:textId="77777777" w:rsidR="00D06D33" w:rsidRPr="003010F9" w:rsidRDefault="003010F9" w:rsidP="00A424A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5</w:t>
            </w:r>
            <w:r>
              <w:rPr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D84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330B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0962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CD05" w14:textId="77777777" w:rsidR="00D06D33" w:rsidRPr="00403DED" w:rsidRDefault="009A120B" w:rsidP="00403DE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5,000</w:t>
            </w:r>
          </w:p>
        </w:tc>
      </w:tr>
      <w:tr w:rsidR="00D06D33" w:rsidRPr="003023EA" w14:paraId="583B9F11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34AD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97F5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53F2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1865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BE58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2624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E355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0CD2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4E3680" w:rsidRPr="003023EA" w14:paraId="4ADFA382" w14:textId="77777777" w:rsidTr="00BC1D0A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233A9" w14:textId="77777777"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47DC3" w14:textId="77777777" w:rsidR="004E3680" w:rsidRPr="003023EA" w:rsidRDefault="004E3680" w:rsidP="004E3680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717E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BC79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55A8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F6DC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0DD1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F819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6186,417</w:t>
            </w:r>
          </w:p>
        </w:tc>
      </w:tr>
      <w:tr w:rsidR="004E3680" w:rsidRPr="003023EA" w14:paraId="1B6853CC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0968F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ECA7BE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BEB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27C8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1374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FCEB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8A8E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497F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49,738</w:t>
            </w:r>
          </w:p>
        </w:tc>
      </w:tr>
      <w:tr w:rsidR="004E3680" w:rsidRPr="003023EA" w14:paraId="71F4FCEE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63779A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F01527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5A93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9857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FA66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0F1E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D9AD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8B46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9,072</w:t>
            </w:r>
          </w:p>
        </w:tc>
      </w:tr>
      <w:tr w:rsidR="004E3680" w:rsidRPr="003023EA" w14:paraId="22156438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982414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AD0995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4556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D486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22E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6EF5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9B72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5AB9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7,607</w:t>
            </w:r>
          </w:p>
        </w:tc>
      </w:tr>
      <w:tr w:rsidR="00D06D33" w:rsidRPr="003023EA" w14:paraId="2BD148AD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793C" w14:textId="77777777" w:rsidR="00D06D33" w:rsidRPr="003023EA" w:rsidRDefault="00D06D33" w:rsidP="00A424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B1D0" w14:textId="77777777" w:rsidR="00D06D33" w:rsidRPr="003023EA" w:rsidRDefault="00D06D33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492F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7B00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6A45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A68B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F54C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0D12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31E96" w:rsidRPr="003023EA" w14:paraId="21D4A933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E639" w14:textId="77777777"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D639" w14:textId="77777777" w:rsidR="00431E96" w:rsidRPr="003023EA" w:rsidRDefault="00431E96" w:rsidP="00807606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276A" w14:textId="77777777"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FE20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EBC3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8562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FDF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0DD0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</w:tr>
      <w:tr w:rsidR="00431E96" w:rsidRPr="003023EA" w14:paraId="1C251D32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CBB0" w14:textId="77777777"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07B1" w14:textId="77777777" w:rsidR="00431E96" w:rsidRPr="003023EA" w:rsidRDefault="00431E96" w:rsidP="0080760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</w:t>
            </w:r>
            <w:r w:rsidR="004206F7"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C261" w14:textId="77777777"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DC1B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BB9E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84FF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1A5C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  <w:p w14:paraId="0266E83C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EABD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31E96" w:rsidRPr="003023EA" w14:paraId="074FC1B3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CB0C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7AEE" w14:textId="77777777" w:rsidR="00431E96" w:rsidRPr="003023EA" w:rsidRDefault="00431E96" w:rsidP="00431E96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Нязепетров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город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поселение</w:t>
            </w:r>
            <w:proofErr w:type="spellEnd"/>
          </w:p>
        </w:tc>
      </w:tr>
      <w:tr w:rsidR="00CF5D22" w:rsidRPr="003023EA" w14:paraId="7EB04C83" w14:textId="77777777" w:rsidTr="00FE255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C69D36" w14:textId="77777777" w:rsidR="00CF5D22" w:rsidRPr="003023EA" w:rsidRDefault="00CF5D22" w:rsidP="00CF5D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9E865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B59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E42A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6E4" w14:textId="77777777" w:rsidR="00CF5D22" w:rsidRPr="00B76B31" w:rsidRDefault="00CF5D22" w:rsidP="00CF5D22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A852F" w14:textId="77777777" w:rsidR="00CF5D22" w:rsidRPr="00B76B31" w:rsidRDefault="00CF5D22" w:rsidP="00CF5D22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1312" w14:textId="77777777" w:rsidR="00CF5D22" w:rsidRPr="004A7A04" w:rsidRDefault="00CF5D22" w:rsidP="00CF5D22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7FD2" w14:textId="77777777" w:rsidR="00CF5D22" w:rsidRPr="002B04B0" w:rsidRDefault="00CF5D22" w:rsidP="00CF5D22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CF5D22" w:rsidRPr="003023EA" w14:paraId="0CEC7DE2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44AC1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64B00C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7F58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3BA5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F943" w14:textId="77777777" w:rsidR="00CF5D22" w:rsidRPr="00B76B31" w:rsidRDefault="00CF5D22" w:rsidP="00CF5D22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74C0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DBDE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9FB4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CF5D22" w:rsidRPr="003023EA" w14:paraId="349800D9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A5F122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20A1BB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70DA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46F1" w14:textId="77777777" w:rsidR="00CF5D22" w:rsidRPr="003023EA" w:rsidRDefault="00CF5D22" w:rsidP="00CF5D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6D08" w14:textId="77777777" w:rsidR="00CF5D22" w:rsidRPr="00B76B31" w:rsidRDefault="00CF5D22" w:rsidP="00CF5D22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B1CE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2D3D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4B50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</w:tr>
      <w:tr w:rsidR="00CF5D22" w:rsidRPr="003023EA" w14:paraId="278D6B9E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554EE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80EF8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1822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BA99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6F4D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B025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46C0" w14:textId="77777777" w:rsidR="00CF5D22" w:rsidRPr="004A7A04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D5EB" w14:textId="77777777" w:rsidR="00CF5D22" w:rsidRPr="002B04B0" w:rsidRDefault="00CF5D22" w:rsidP="00CF5D22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</w:tr>
      <w:tr w:rsidR="00F50682" w:rsidRPr="003023EA" w14:paraId="3BA3EF91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5EAB" w14:textId="77777777"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B0E5" w14:textId="77777777"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14E3" w14:textId="77777777"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1E2E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C31F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5235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7BD8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D6F9" w14:textId="77777777" w:rsidR="00F50682" w:rsidRPr="003023EA" w:rsidRDefault="00F50682" w:rsidP="00F50682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86594E" w:rsidRPr="003023EA" w14:paraId="03F26FAF" w14:textId="77777777" w:rsidTr="00FE255E">
        <w:trPr>
          <w:trHeight w:val="2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2A50BD" w14:textId="77777777" w:rsidR="0086594E" w:rsidRPr="003023EA" w:rsidRDefault="0086594E" w:rsidP="0086594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682BF1" w14:textId="77777777"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из общего объема по направлению благоустройство дворовых территорий:</w:t>
            </w:r>
          </w:p>
          <w:p w14:paraId="546A88C0" w14:textId="77777777"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D238A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192D4B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B46A7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2352F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DBF0E9C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05BE6" w14:textId="77777777" w:rsidR="0086594E" w:rsidRPr="003023EA" w:rsidRDefault="0086594E" w:rsidP="0086594E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875,080</w:t>
            </w:r>
          </w:p>
        </w:tc>
      </w:tr>
      <w:tr w:rsidR="0086594E" w:rsidRPr="003023EA" w14:paraId="04F14EFB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B339FC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C42EDF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EEF1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9436E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AF6C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A19F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F0D01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2BAB4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907,255</w:t>
            </w:r>
          </w:p>
        </w:tc>
      </w:tr>
      <w:tr w:rsidR="0086594E" w:rsidRPr="003023EA" w14:paraId="3C99CD66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6FA084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6DBDAC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4187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D446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616B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ED23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B1216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1A813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,743</w:t>
            </w:r>
          </w:p>
        </w:tc>
      </w:tr>
      <w:tr w:rsidR="0086594E" w:rsidRPr="003023EA" w14:paraId="48F90657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699C7E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A570D4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53F4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706F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4663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2BBE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E175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5F947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2,082</w:t>
            </w:r>
          </w:p>
        </w:tc>
      </w:tr>
      <w:tr w:rsidR="00DE0853" w:rsidRPr="003023EA" w14:paraId="2D730B3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0084" w14:textId="77777777"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7150" w14:textId="77777777"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EE18" w14:textId="77777777" w:rsidR="00DE0853" w:rsidRPr="003023EA" w:rsidRDefault="00DE0853" w:rsidP="00DE0853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D501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4960" w14:textId="77777777" w:rsidR="00DE0853" w:rsidRPr="003023EA" w:rsidRDefault="00DE0853" w:rsidP="00DE0853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C2B1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07A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996E" w14:textId="77777777" w:rsidR="00DE0853" w:rsidRPr="003023EA" w:rsidRDefault="00DE0853" w:rsidP="00DE0853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E0853" w:rsidRPr="00A41CDF" w14:paraId="73856BDE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3426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5B7E" w14:textId="77777777" w:rsidR="00DE0853" w:rsidRPr="003023EA" w:rsidRDefault="00DE0853" w:rsidP="00DE08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A167" w14:textId="77777777"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C1D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0B4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8926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2F14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D58E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</w:tr>
      <w:tr w:rsidR="00297415" w:rsidRPr="007252C0" w14:paraId="2ECEFDB9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88283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7AEC70" w14:textId="77777777" w:rsidR="00297415" w:rsidRPr="003023EA" w:rsidRDefault="00297415" w:rsidP="00297415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0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8292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D483" w14:textId="77777777"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654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13DC4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746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51FC" w14:textId="77777777"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</w:tr>
      <w:tr w:rsidR="00297415" w:rsidRPr="007252C0" w14:paraId="12CB128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87F7E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6FE41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D545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712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1B7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A1C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6C87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20E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</w:tr>
      <w:tr w:rsidR="00297415" w:rsidRPr="007252C0" w14:paraId="37BBC9C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932E4C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3DE3F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D90C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8A1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2B77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3F3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B3D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3CA7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</w:tr>
      <w:tr w:rsidR="00297415" w:rsidRPr="007252C0" w14:paraId="05B3D9A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39B67C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1A73EF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7D34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048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0084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832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0F5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46FA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</w:tr>
      <w:tr w:rsidR="00DE0853" w:rsidRPr="009D7098" w14:paraId="63105AA3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FC82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ED35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C5E6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D282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A9C7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2E8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E467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1F95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5388E658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2124F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142E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2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D406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9D35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C87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F97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26F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8D1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</w:tr>
      <w:tr w:rsidR="00297415" w:rsidRPr="007252C0" w14:paraId="6BCABE38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F9B302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22EE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B7B6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9A44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EAA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62A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38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B57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</w:tr>
      <w:tr w:rsidR="00297415" w:rsidRPr="007252C0" w14:paraId="46597E3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F04D53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410B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1F4F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EB2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54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527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B69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6F0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</w:tr>
      <w:tr w:rsidR="00297415" w:rsidRPr="007252C0" w14:paraId="0E82926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4CDF6C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1658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D4DC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B9D0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3BC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10C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E4C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7B4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</w:tr>
      <w:tr w:rsidR="00DE0853" w:rsidRPr="009D7098" w14:paraId="1DD3DE91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6D10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D642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4547B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B67F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E860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743B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CE9B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DB9C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5051F33B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0E33EB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EAB702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4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8C23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EE56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27F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117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F18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4501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</w:tr>
      <w:tr w:rsidR="00297415" w:rsidRPr="007252C0" w14:paraId="4F952D5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CFD4A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BDFE71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E095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A26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F17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08D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28A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13C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</w:tr>
      <w:tr w:rsidR="00297415" w:rsidRPr="007252C0" w14:paraId="54C2C37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F906DF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896F8D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6C8E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78F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C0A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983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815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077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</w:tr>
      <w:tr w:rsidR="00297415" w:rsidRPr="007252C0" w14:paraId="6DC165A9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26907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140A7B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01D4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E047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01D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8C33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B40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457B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</w:tr>
      <w:tr w:rsidR="00DE0853" w:rsidRPr="009D7098" w14:paraId="7A7492D8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E67A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A751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B5D4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52F8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BC7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59A0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5001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FA0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588CF648" w14:textId="77777777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25111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CE8E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3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6C5D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F716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F5E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D8B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906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10BD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</w:tr>
      <w:tr w:rsidR="00297415" w:rsidRPr="007252C0" w14:paraId="37EA14AD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D1025F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54C4AA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728B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0E98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BDB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609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2AF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48CF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</w:tr>
      <w:tr w:rsidR="00297415" w:rsidRPr="007252C0" w14:paraId="3CC31315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2804C5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4BBDD3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33B3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23104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623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745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C73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00EC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</w:tr>
      <w:tr w:rsidR="00297415" w:rsidRPr="007252C0" w14:paraId="57DEC3ED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BFF30F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DC458A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96B9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1E03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14A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5A6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23E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9855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</w:tr>
      <w:tr w:rsidR="00DE0853" w:rsidRPr="009D7098" w14:paraId="18EB8023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D24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2317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E7FF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F5C8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D2D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A1F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A59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C34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A7C16" w:rsidRPr="007252C0" w14:paraId="1B44A384" w14:textId="77777777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F8B4B" w14:textId="77777777" w:rsidR="00DA7C16" w:rsidRPr="003023EA" w:rsidRDefault="00DA7C16" w:rsidP="00DA7C1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8827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F3B8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B27C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451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3607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72C7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F3AB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</w:tr>
      <w:tr w:rsidR="00DA7C16" w:rsidRPr="007252C0" w14:paraId="564DF8F0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41C1DD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1CFD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10B8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3199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6A64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2D75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C501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BFF6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</w:tr>
      <w:tr w:rsidR="00DA7C16" w:rsidRPr="007252C0" w14:paraId="15A0F58D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3EE5A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9A09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0C9B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7F22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199C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62D7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C4E5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6985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</w:tr>
      <w:tr w:rsidR="00DA7C16" w:rsidRPr="007252C0" w14:paraId="71635673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F8DAB8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9D0A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3417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3DAE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288F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C273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A114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33F0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</w:tr>
      <w:tr w:rsidR="00DE0853" w:rsidRPr="009D7098" w14:paraId="2CBFC8ED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78EF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25BD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B759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BC8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6AA6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650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A29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CF18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14:paraId="2704D990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8BF3A7" w14:textId="77777777"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396B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 по ул. Советская, в том числе: предоставления субсидий на возмещение затрат по благоустройству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78FE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67D0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99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EF05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76FF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8EE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</w:tr>
      <w:tr w:rsidR="009A77C4" w:rsidRPr="007252C0" w14:paraId="2F0A303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1B40C2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04FB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D4FF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0B4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CDE5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2D21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6931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61A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</w:tr>
      <w:tr w:rsidR="009A77C4" w:rsidRPr="007252C0" w14:paraId="151C21D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E97591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1A9B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B1D5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063B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D4B6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0455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3640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1B60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</w:tr>
      <w:tr w:rsidR="009A77C4" w:rsidRPr="007252C0" w14:paraId="3A41A08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4A3700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E04F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D9FE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ADF5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5653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86DE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CEE4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A4F2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</w:tr>
      <w:tr w:rsidR="00DE0853" w:rsidRPr="009D7098" w14:paraId="29F03ED9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E889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778E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6DBC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AC66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9C7F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8D01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232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3796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3010F9" w:rsidRPr="007252C0" w14:paraId="7DBDA10E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A7DE02" w14:textId="77777777" w:rsidR="003010F9" w:rsidRPr="003023EA" w:rsidRDefault="003010F9" w:rsidP="003010F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97AB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 по ул. 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43A6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3C60" w14:textId="77777777"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1F7D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FED7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3E78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5C8E" w14:textId="77777777"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</w:tr>
      <w:tr w:rsidR="003010F9" w:rsidRPr="007252C0" w14:paraId="0E6AF89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87E75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4FC2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85B0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A454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10DE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F323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3B11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BB3D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</w:tr>
      <w:tr w:rsidR="003010F9" w:rsidRPr="007252C0" w14:paraId="67628A1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D076A1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BEEE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06C07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31E5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E0A8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44EE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2544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947E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</w:tr>
      <w:tr w:rsidR="003010F9" w:rsidRPr="007252C0" w14:paraId="67AEAEE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58E99A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90D6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3E0E" w14:textId="77777777" w:rsidR="003010F9" w:rsidRPr="003023EA" w:rsidRDefault="003010F9" w:rsidP="003010F9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7088" w14:textId="77777777"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FC42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2435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A985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29DC" w14:textId="77777777"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</w:tr>
      <w:tr w:rsidR="00DE0853" w:rsidRPr="009D7098" w14:paraId="2D6B7BF9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5618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9476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401E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A32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EA5B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811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6B7B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FC4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5EC51641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7FD82D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8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94EC39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1130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270A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5AB36" w14:textId="77777777" w:rsidR="00FC6F9B" w:rsidRPr="00F777EB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2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9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04C4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BE5A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052CA" w14:textId="77777777" w:rsidR="00FC6F9B" w:rsidRPr="00F777EB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2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942</w:t>
            </w:r>
          </w:p>
        </w:tc>
      </w:tr>
      <w:tr w:rsidR="00FC6F9B" w:rsidRPr="007252C0" w14:paraId="2EF6F71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393A7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457EB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9B94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41FF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ECD8C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53,4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3BA3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DCDE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205D7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53,433</w:t>
            </w:r>
          </w:p>
        </w:tc>
      </w:tr>
      <w:tr w:rsidR="00FC6F9B" w:rsidRPr="007252C0" w14:paraId="15D6647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26CCC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C4AB78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00DE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4287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614E0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3,3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BB6D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2DB8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0E60E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3,352</w:t>
            </w:r>
          </w:p>
        </w:tc>
      </w:tr>
      <w:tr w:rsidR="00FC6F9B" w:rsidRPr="007252C0" w14:paraId="6959E5A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D886E9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BC9180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DB2D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3AF8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A0BF7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6,1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F4B2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3524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962D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6,157</w:t>
            </w:r>
          </w:p>
        </w:tc>
      </w:tr>
      <w:tr w:rsidR="00FC6F9B" w:rsidRPr="009D7098" w14:paraId="72CD8FB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54E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766A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9F70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9149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7244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5EE3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0F8B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229C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5ABADC0F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0F3F8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9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0565E1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2CEC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3ED0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8CAD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68,57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9DE4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13E3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C00E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68,579</w:t>
            </w:r>
          </w:p>
        </w:tc>
      </w:tr>
      <w:tr w:rsidR="00FC6F9B" w:rsidRPr="007252C0" w14:paraId="62D3CB4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9918C5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5817EF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E18D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9AC5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220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04,29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262F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D4A1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128F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04,297</w:t>
            </w:r>
          </w:p>
        </w:tc>
      </w:tr>
      <w:tr w:rsidR="00FC6F9B" w:rsidRPr="007252C0" w14:paraId="4444E58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9EF4E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CE69FD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E30F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6940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9BF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8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0EF2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1BB4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8E4D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844</w:t>
            </w:r>
          </w:p>
        </w:tc>
      </w:tr>
      <w:tr w:rsidR="00FC6F9B" w:rsidRPr="007252C0" w14:paraId="6A625A6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257549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1128D2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B5B7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F483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26E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4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03B4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7CD4E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1D0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438</w:t>
            </w:r>
          </w:p>
        </w:tc>
      </w:tr>
      <w:tr w:rsidR="00FC6F9B" w:rsidRPr="009D7098" w14:paraId="7E9F4269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F87C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896E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3FBE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1C64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DCEE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5D91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BFA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29AA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22541E96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C3A650" w14:textId="77777777" w:rsidR="00FC6F9B" w:rsidRPr="003023EA" w:rsidRDefault="00FC6F9B" w:rsidP="00FC6F9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0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D021C0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2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C906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B1D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4398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6,4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80AC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C8C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CC52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6,426</w:t>
            </w:r>
          </w:p>
        </w:tc>
      </w:tr>
      <w:tr w:rsidR="00FC6F9B" w:rsidRPr="007252C0" w14:paraId="70A37AB9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262E32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C6F581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1854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066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D75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9,2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0AED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117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0D9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9,272</w:t>
            </w:r>
          </w:p>
        </w:tc>
      </w:tr>
      <w:tr w:rsidR="00FC6F9B" w:rsidRPr="007252C0" w14:paraId="02FD390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A80ABC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B0AE22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0E0B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7E9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EC8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8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F5CB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9FF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FE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827</w:t>
            </w:r>
          </w:p>
        </w:tc>
      </w:tr>
      <w:tr w:rsidR="00FC6F9B" w:rsidRPr="007252C0" w14:paraId="53C2BB0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812A77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46F32C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A497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2B3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C31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3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18F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F25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73AF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327</w:t>
            </w:r>
          </w:p>
        </w:tc>
      </w:tr>
      <w:tr w:rsidR="00FC6F9B" w:rsidRPr="009D7098" w14:paraId="07E54BBA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7C5D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FBE9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0ADC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8573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32F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062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D1B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D3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662B2478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96D9C5" w14:textId="77777777" w:rsidR="00FC6F9B" w:rsidRPr="003023EA" w:rsidRDefault="00FC6F9B" w:rsidP="00FC6F9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11B4" w14:textId="77777777" w:rsidR="00FC6F9B" w:rsidRPr="00403DED" w:rsidRDefault="00FC6F9B" w:rsidP="00FC6F9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4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0B5A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410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9DE1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1,4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8846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17B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BF70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1,488</w:t>
            </w:r>
          </w:p>
        </w:tc>
      </w:tr>
      <w:tr w:rsidR="00FC6F9B" w:rsidRPr="007252C0" w14:paraId="2F7452D9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23084E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63B6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832FB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966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073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5,7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AC1D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93E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83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5,770</w:t>
            </w:r>
          </w:p>
        </w:tc>
      </w:tr>
      <w:tr w:rsidR="00FC6F9B" w:rsidRPr="007252C0" w14:paraId="34BCD13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9B1A45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810B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2A69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C67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0E7B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1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35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041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2B1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138</w:t>
            </w:r>
          </w:p>
        </w:tc>
      </w:tr>
      <w:tr w:rsidR="00FC6F9B" w:rsidRPr="007252C0" w14:paraId="21BAB32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23BB6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9913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2D38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837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B9C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,5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2A8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823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630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,580</w:t>
            </w:r>
          </w:p>
        </w:tc>
      </w:tr>
      <w:tr w:rsidR="00FC6F9B" w:rsidRPr="007252C0" w14:paraId="78462165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9337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6E7C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6C27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FD9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980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EFB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9BD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6914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671232EE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7C06B8" w14:textId="77777777" w:rsidR="00FC6F9B" w:rsidRPr="003023EA" w:rsidRDefault="00FC6F9B" w:rsidP="00FC6F9B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9164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8D49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E8FB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DF9D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92,6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90FB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CC4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39CC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92,638</w:t>
            </w:r>
          </w:p>
        </w:tc>
      </w:tr>
      <w:tr w:rsidR="00FC6F9B" w:rsidRPr="007252C0" w14:paraId="1F49656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38BCE9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186D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E903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E2A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A38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5,2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D50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FBE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F4B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5,272</w:t>
            </w:r>
          </w:p>
        </w:tc>
      </w:tr>
      <w:tr w:rsidR="00FC6F9B" w:rsidRPr="007252C0" w14:paraId="748B9FC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C4E8F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AB9D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9C5A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D4E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823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7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C80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84C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27E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727</w:t>
            </w:r>
          </w:p>
        </w:tc>
      </w:tr>
      <w:tr w:rsidR="00FC6F9B" w:rsidRPr="007252C0" w14:paraId="53FAC16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7CC353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05B7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3104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6A4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069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6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E96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6F08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67C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639</w:t>
            </w:r>
          </w:p>
        </w:tc>
      </w:tr>
      <w:tr w:rsidR="00DE0853" w:rsidRPr="007252C0" w14:paraId="71311068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D8F9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9DA6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D74D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715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5A83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39D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D12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181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75D62BC7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4F4EC3" w14:textId="77777777" w:rsidR="009054AC" w:rsidRPr="003023EA" w:rsidRDefault="009054AC" w:rsidP="009054AC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8D2E63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7 по ул. 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5180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7B8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18B" w14:textId="77777777" w:rsidR="009054AC" w:rsidRPr="00C834C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3E1C" w14:textId="77777777" w:rsidR="009054AC" w:rsidRPr="00A470F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67F2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EF59" w14:textId="77777777" w:rsidR="009054AC" w:rsidRPr="00A470F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bCs/>
                <w:sz w:val="22"/>
                <w:szCs w:val="22"/>
              </w:rPr>
              <w:t>814</w:t>
            </w:r>
          </w:p>
        </w:tc>
      </w:tr>
      <w:tr w:rsidR="009054AC" w:rsidRPr="007252C0" w14:paraId="6ECC54E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A7AA3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1F971C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C31E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4DB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03A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E56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4,5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8D4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26C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4,527</w:t>
            </w:r>
          </w:p>
        </w:tc>
      </w:tr>
      <w:tr w:rsidR="009054AC" w:rsidRPr="007252C0" w14:paraId="1C26CD6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E2C265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85C75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BE15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13B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C5B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075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6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9D7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E5C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689</w:t>
            </w:r>
          </w:p>
        </w:tc>
      </w:tr>
      <w:tr w:rsidR="009054AC" w:rsidRPr="007252C0" w14:paraId="057F0CC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A28E2F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356987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2AE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D9F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C32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A02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59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F55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1C4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598</w:t>
            </w:r>
          </w:p>
        </w:tc>
      </w:tr>
      <w:tr w:rsidR="009054AC" w:rsidRPr="007252C0" w14:paraId="509B0145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046D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D245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6087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157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BBAC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5A8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B00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BF1F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59C87137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8C9B51" w14:textId="77777777" w:rsidR="009054AC" w:rsidRPr="003023EA" w:rsidRDefault="009054AC" w:rsidP="009054AC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4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E2F57CD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тории многоквартирного дома № 74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4A75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556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1828" w14:textId="77777777" w:rsidR="009054AC" w:rsidRPr="00C834C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7D0B" w14:textId="77777777" w:rsidR="009054AC" w:rsidRPr="00E9096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6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8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BF8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2AD" w14:textId="77777777" w:rsidR="009054AC" w:rsidRPr="00E9096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6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814</w:t>
            </w:r>
          </w:p>
        </w:tc>
      </w:tr>
      <w:tr w:rsidR="009054AC" w:rsidRPr="007252C0" w14:paraId="098B96E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AC37EC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A5CFB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F9F3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AC74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CD2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38C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02,1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7FA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42A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02,125</w:t>
            </w:r>
          </w:p>
        </w:tc>
      </w:tr>
      <w:tr w:rsidR="009054AC" w:rsidRPr="007252C0" w14:paraId="243C395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27F9C6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A5F812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ADE6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FE7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C22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033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8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60C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8FE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837</w:t>
            </w:r>
          </w:p>
        </w:tc>
      </w:tr>
      <w:tr w:rsidR="009054AC" w:rsidRPr="007252C0" w14:paraId="2E7BC01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706199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5CFDC1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A06B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F16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CFA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7F0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8,8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1A5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690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8,852</w:t>
            </w:r>
          </w:p>
        </w:tc>
      </w:tr>
      <w:tr w:rsidR="009054AC" w:rsidRPr="00D70C05" w14:paraId="29367597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C857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871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AD96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35B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D925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193C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06D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0D9F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3D0B8BFA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49D9C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3387EC" w14:textId="77777777" w:rsidR="009054AC" w:rsidRPr="003023EA" w:rsidRDefault="009054AC" w:rsidP="009054AC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№ 76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352A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4A3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4ED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857A5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911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8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02E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60C1E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911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814</w:t>
            </w:r>
          </w:p>
        </w:tc>
      </w:tr>
      <w:tr w:rsidR="009054AC" w:rsidRPr="007252C0" w14:paraId="227EE65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05CEAF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D710C1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754A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3BB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151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C47F5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824,1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364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D1FEE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824,145</w:t>
            </w:r>
          </w:p>
        </w:tc>
      </w:tr>
      <w:tr w:rsidR="009054AC" w:rsidRPr="007252C0" w14:paraId="113BEFE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56B12D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7FFF1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65F1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9A8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0DE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9119E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,0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B00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F6112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,065</w:t>
            </w:r>
          </w:p>
        </w:tc>
      </w:tr>
      <w:tr w:rsidR="009054AC" w:rsidRPr="007252C0" w14:paraId="60228D2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6EDD70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31E2D7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FAB8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298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F5B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7521B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5,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D3D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A6A9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5,604</w:t>
            </w:r>
          </w:p>
        </w:tc>
      </w:tr>
      <w:tr w:rsidR="009054AC" w:rsidRPr="007252C0" w14:paraId="26E80699" w14:textId="77777777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7F90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6D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643C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1FD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923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360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3DF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ED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1B938549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51E2EA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7B01D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65</w:t>
            </w:r>
            <w:r w:rsidR="00FC6F9B">
              <w:rPr>
                <w:rFonts w:cs="Times New Roman"/>
                <w:bCs/>
                <w:sz w:val="22"/>
                <w:szCs w:val="22"/>
                <w:lang w:val="ru-RU"/>
              </w:rPr>
              <w:t>А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2CFAE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04A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53B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4EC19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9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9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59A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5CB43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9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905</w:t>
            </w:r>
          </w:p>
        </w:tc>
      </w:tr>
      <w:tr w:rsidR="009054AC" w:rsidRPr="007252C0" w14:paraId="4C6F9CE2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6D00F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CB979E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5A98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5D0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86E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1DA1C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43,9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54D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98352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43,954</w:t>
            </w:r>
          </w:p>
        </w:tc>
      </w:tr>
      <w:tr w:rsidR="009054AC" w:rsidRPr="007252C0" w14:paraId="159744C2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E2578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43BBB1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483F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75A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363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614B9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2,4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E10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607D5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2,452</w:t>
            </w:r>
          </w:p>
        </w:tc>
      </w:tr>
      <w:tr w:rsidR="009054AC" w:rsidRPr="007252C0" w14:paraId="36AF6B27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579C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8E9793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9DAC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9CF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5C2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88614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3,4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B0C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620A6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3,499</w:t>
            </w:r>
          </w:p>
        </w:tc>
      </w:tr>
      <w:tr w:rsidR="009054AC" w:rsidRPr="007252C0" w14:paraId="1493D960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E91C3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A8A1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045A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D9A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615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55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983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306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189B5D61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6ED14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C1CA65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E4C06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590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02A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F22C" w14:textId="77777777" w:rsidR="009054AC" w:rsidRPr="00C540A5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91,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679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CB05" w14:textId="77777777" w:rsidR="009054AC" w:rsidRPr="00C540A5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91,815</w:t>
            </w:r>
          </w:p>
        </w:tc>
      </w:tr>
      <w:tr w:rsidR="009054AC" w:rsidRPr="007252C0" w14:paraId="30E4C5B9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A0E8F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D3FE4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F3A7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481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DFC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3A21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73,3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C43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BEB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73,372</w:t>
            </w:r>
          </w:p>
        </w:tc>
      </w:tr>
      <w:tr w:rsidR="009054AC" w:rsidRPr="007252C0" w14:paraId="6E163C7C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820B65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FBFC94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A044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3D2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C81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27E5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8,8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5A9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9AB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8,849</w:t>
            </w:r>
          </w:p>
        </w:tc>
      </w:tr>
      <w:tr w:rsidR="009054AC" w:rsidRPr="007252C0" w14:paraId="148CF18C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B462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E14D0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4B94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225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389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387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,5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129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0197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,594</w:t>
            </w:r>
          </w:p>
        </w:tc>
      </w:tr>
      <w:tr w:rsidR="009054AC" w:rsidRPr="009D7098" w14:paraId="2E203253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B4CB7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5B05E8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982E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032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3B2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B836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E4C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D806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A7A04" w:rsidRPr="00A470FE" w14:paraId="0FC09793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377352" w14:textId="77777777" w:rsidR="004A7A04" w:rsidRPr="003023EA" w:rsidRDefault="00E9096D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.18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FCA1B" w14:textId="77777777" w:rsidR="004A7A04" w:rsidRPr="00A470FE" w:rsidRDefault="004A7A04" w:rsidP="004A7A0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ых домов № 6А, 6Б по ул. Кооперативная, № 61 по ул. 30 лет ВЛКСМ, № 31, 33 по ул. </w:t>
            </w: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Свободы</w:t>
            </w:r>
            <w:r w:rsidR="00A470FE">
              <w:rPr>
                <w:rFonts w:cs="Times New Roman"/>
                <w:bCs/>
                <w:sz w:val="22"/>
                <w:szCs w:val="22"/>
                <w:lang w:val="ru-RU"/>
              </w:rPr>
              <w:t xml:space="preserve">, № 5 по ул. Пушкина, </w:t>
            </w:r>
            <w:r w:rsidR="00A470FE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№ 22, 35 по ул. Ленина, № 1 по ул. Гагарина, № 2 по ул. Бычкова</w:t>
            </w:r>
          </w:p>
          <w:p w14:paraId="56096C49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1DBD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A0BF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84FE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FAAA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AFEEE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2FD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046,500</w:t>
            </w:r>
          </w:p>
        </w:tc>
      </w:tr>
      <w:tr w:rsidR="004A7A04" w:rsidRPr="00A470FE" w14:paraId="5E115F2F" w14:textId="77777777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8396B3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3948FD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E456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6339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7373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D26D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27CA8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529CC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82</w:t>
            </w:r>
          </w:p>
        </w:tc>
      </w:tr>
      <w:tr w:rsidR="004A7A04" w:rsidRPr="00A470FE" w14:paraId="5E426B78" w14:textId="77777777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D7360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C019E4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2EDF" w14:textId="77777777" w:rsidR="004A7A04" w:rsidRPr="003023EA" w:rsidRDefault="004A7A04" w:rsidP="004A7A0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0258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C1F0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D11A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1C623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F192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4A7A04" w:rsidRPr="00A470FE" w14:paraId="30686B5C" w14:textId="77777777" w:rsidTr="00F55BF9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21B6FB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759399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3B4F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20AA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E0DE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6696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5C56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32E6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52,329</w:t>
            </w:r>
          </w:p>
        </w:tc>
      </w:tr>
      <w:tr w:rsidR="009A77C4" w:rsidRPr="007252C0" w14:paraId="36C65EFF" w14:textId="77777777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7F0A" w14:textId="77777777" w:rsidR="009A77C4" w:rsidRPr="00A470FE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7B92" w14:textId="77777777" w:rsidR="009A77C4" w:rsidRPr="00A470FE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2812F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Вн</w:t>
            </w:r>
            <w:r w:rsidRPr="003023EA">
              <w:rPr>
                <w:rFonts w:cs="Times New Roman"/>
                <w:bCs/>
                <w:sz w:val="22"/>
                <w:szCs w:val="22"/>
              </w:rPr>
              <w:t>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>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A631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6F87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840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EA26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7E5C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86594E" w:rsidRPr="00295E23" w14:paraId="0282D885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732BA" w14:textId="77777777" w:rsidR="0086594E" w:rsidRPr="003023EA" w:rsidRDefault="0086594E" w:rsidP="008659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A1FE76" w14:textId="77777777"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благоустройство</w:t>
            </w:r>
          </w:p>
          <w:p w14:paraId="0CABB622" w14:textId="77777777"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F1D9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CDDA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EAA0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F270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8555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F521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160,120</w:t>
            </w:r>
          </w:p>
        </w:tc>
      </w:tr>
      <w:tr w:rsidR="0086594E" w:rsidRPr="007252C0" w14:paraId="38FAE7B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B91E96" w14:textId="77777777"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D74A26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3C57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B9B6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485F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2267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A49A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AA51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46,045</w:t>
            </w:r>
          </w:p>
        </w:tc>
      </w:tr>
      <w:tr w:rsidR="0086594E" w:rsidRPr="007252C0" w14:paraId="705C5F57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89F9E" w14:textId="77777777"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302A18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AF51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6CAC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EFCE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8C46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3C7C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3FFC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6,852</w:t>
            </w:r>
          </w:p>
        </w:tc>
      </w:tr>
      <w:tr w:rsidR="0086594E" w:rsidRPr="007252C0" w14:paraId="59E3B49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C280AC" w14:textId="77777777" w:rsidR="0086594E" w:rsidRPr="003023EA" w:rsidRDefault="0086594E" w:rsidP="0086594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F07E6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CBFD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5CB0" w14:textId="77777777" w:rsidR="0086594E" w:rsidRPr="00DE0853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9320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D52A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A259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0500" w14:textId="77777777" w:rsidR="0086594E" w:rsidRPr="00DE0853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7,223</w:t>
            </w:r>
          </w:p>
        </w:tc>
      </w:tr>
      <w:tr w:rsidR="009A77C4" w:rsidRPr="007252C0" w14:paraId="4CD33D89" w14:textId="77777777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7AF8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3078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442A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A731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FBE3" w14:textId="77777777"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3023E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FB53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5A0B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4F5B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A77C4" w:rsidRPr="00A41CDF" w14:paraId="4DB109D4" w14:textId="77777777" w:rsidTr="00BC1D0A">
        <w:trPr>
          <w:trHeight w:val="33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84B0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3E90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DFFE" w14:textId="77777777"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10A2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C5FC" w14:textId="77777777"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11B0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6F2B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AF1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E50CAE" w:rsidRPr="00185BAD" w14:paraId="50BD4E61" w14:textId="77777777" w:rsidTr="00E50CAE">
        <w:trPr>
          <w:trHeight w:val="18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BD2E94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4B10E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Благоустройство общественной </w:t>
            </w: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>территории</w:t>
            </w: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>, прилегающей</w:t>
            </w: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 к физкультурно-спортивному комплексу в г. Нязепетровск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EAF4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557B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040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8C0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43E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D593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</w:tr>
      <w:tr w:rsidR="00E50CAE" w:rsidRPr="00185BAD" w14:paraId="001DE20B" w14:textId="77777777" w:rsidTr="00E50CAE">
        <w:trPr>
          <w:trHeight w:val="208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74C140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2657D7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B7A8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9F1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273F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795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2C0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28A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</w:tr>
      <w:tr w:rsidR="00E50CAE" w:rsidRPr="00185BAD" w14:paraId="22F21822" w14:textId="77777777" w:rsidTr="00E50CAE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758323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347F9A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0D64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AE9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A041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C49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B85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D9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</w:tr>
      <w:tr w:rsidR="00E50CAE" w:rsidRPr="00185BAD" w14:paraId="7C9ABDE5" w14:textId="77777777" w:rsidTr="00E50CAE">
        <w:trPr>
          <w:trHeight w:val="102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949A62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F366C3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136B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BBC7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74D7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5B1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167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BBA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</w:tr>
      <w:tr w:rsidR="00E50CAE" w:rsidRPr="00185BAD" w14:paraId="52BE48A6" w14:textId="77777777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FE4A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3FB7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195C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 xml:space="preserve">Внебюдж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BC0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D8D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5F0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D70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D9D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017754C7" w14:textId="77777777" w:rsidTr="00CF5D2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5FAF1" w14:textId="77777777" w:rsidR="00E50CAE" w:rsidRPr="00403DED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A8EC4F" w14:textId="77777777" w:rsidR="00E50CAE" w:rsidRPr="00403DED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территории у храма Петра и Павла и городского сада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56B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417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490B" w14:textId="77777777" w:rsidR="00E50CAE" w:rsidRPr="00B76B31" w:rsidRDefault="00E50CAE" w:rsidP="00E50CA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FF4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A0F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BAFD" w14:textId="77777777" w:rsidR="00E50CAE" w:rsidRPr="00B76B31" w:rsidRDefault="00E50CAE" w:rsidP="00E50CA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</w:tr>
      <w:tr w:rsidR="00E50CAE" w:rsidRPr="007252C0" w14:paraId="3CCAA8E1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FC1A1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82400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E12E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6CDE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3B3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950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659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037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</w:tr>
      <w:tr w:rsidR="00E50CAE" w:rsidRPr="007252C0" w14:paraId="3C777E88" w14:textId="77777777" w:rsidTr="00CF5D2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BD8ABE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06E0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7FBA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D358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A97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138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A91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B3C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</w:tr>
      <w:tr w:rsidR="00E50CAE" w:rsidRPr="007252C0" w14:paraId="102E065C" w14:textId="77777777" w:rsidTr="00CF5D2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3E0BCF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7ED54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5CE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A66C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4B2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3A2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2D2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F6E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</w:tr>
      <w:tr w:rsidR="00E50CAE" w:rsidRPr="007252C0" w14:paraId="4C716A5B" w14:textId="77777777" w:rsidTr="00E50CAE"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6AB1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CFAAD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C721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32B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E49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DCA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D93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12E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054AC" w:rsidRPr="00E50CAE" w14:paraId="3F90C778" w14:textId="77777777" w:rsidTr="00CF5D2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0C9D" w14:textId="77777777" w:rsidR="009054AC" w:rsidRPr="00403DED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3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AE90" w14:textId="77777777" w:rsidR="009054AC" w:rsidRPr="00403DED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– территории у РДК и детского парка им. Гагарина. 1 этап. Ремонт входной группы, изгороди детского парка им. Гагарина и трибуны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A7C0" w14:textId="77777777" w:rsidR="009054AC" w:rsidRPr="00E50CAE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37A2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153F" w14:textId="77777777" w:rsidR="009054AC" w:rsidRPr="00B76B31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F219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6541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1C9E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</w:tr>
      <w:tr w:rsidR="009054AC" w:rsidRPr="00E50CAE" w14:paraId="2A687991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19EA" w14:textId="77777777" w:rsidR="009054AC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FF3F" w14:textId="77777777" w:rsidR="009054AC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A8A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5420" w14:textId="77777777" w:rsidR="009054AC" w:rsidRPr="003023EA" w:rsidRDefault="009054AC" w:rsidP="009054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4138" w14:textId="77777777" w:rsidR="009054AC" w:rsidRPr="00E50CAE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C2E7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15A6" w14:textId="77777777" w:rsidR="009054AC" w:rsidRPr="00E50CAE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359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</w:tr>
      <w:tr w:rsidR="009054AC" w:rsidRPr="00E50CAE" w14:paraId="74B0FC49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694D" w14:textId="77777777" w:rsidR="009054AC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563C" w14:textId="77777777" w:rsidR="009054AC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1C89" w14:textId="77777777" w:rsidR="009054AC" w:rsidRPr="00E50CAE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53FD" w14:textId="77777777" w:rsidR="009054AC" w:rsidRPr="003023EA" w:rsidRDefault="009054AC" w:rsidP="009054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EECB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DDE8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C002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E571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</w:tr>
      <w:tr w:rsidR="009054AC" w:rsidRPr="00E50CAE" w14:paraId="40ED796F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6D5D" w14:textId="77777777" w:rsidR="009054AC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518A" w14:textId="77777777" w:rsidR="009054AC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0348" w14:textId="77777777" w:rsidR="009054AC" w:rsidRPr="00E50CAE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CD6D" w14:textId="77777777" w:rsidR="009054AC" w:rsidRPr="003023EA" w:rsidRDefault="009054AC" w:rsidP="009054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BA92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4310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965A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D6DC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</w:tr>
      <w:tr w:rsidR="00E50CAE" w:rsidRPr="00403DED" w14:paraId="2494B81D" w14:textId="77777777" w:rsidTr="00E50CA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640C" w14:textId="77777777" w:rsidR="00E50CAE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208F" w14:textId="77777777" w:rsidR="00E50CAE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060E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Внеб</w:t>
            </w:r>
            <w:r w:rsidRPr="003023EA">
              <w:rPr>
                <w:rFonts w:cs="Times New Roman"/>
                <w:bCs/>
                <w:sz w:val="22"/>
                <w:szCs w:val="22"/>
              </w:rPr>
              <w:t>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4DC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C87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E43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857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199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574BB778" w14:textId="77777777" w:rsidTr="00BC1D0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7F1B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B1211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3023EA">
              <w:rPr>
                <w:rFonts w:cs="Times New Roman"/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7C4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3CA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089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63D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F02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AE7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36074CBF" w14:textId="77777777" w:rsidTr="00BC1D0A">
        <w:trPr>
          <w:trHeight w:val="27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CA4A1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882EF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7E51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E48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B6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84E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8F3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C2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18E12993" w14:textId="77777777" w:rsidTr="00BC1D0A">
        <w:trPr>
          <w:trHeight w:val="21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18050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63FA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B108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49F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415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BFE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198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E9C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7508B868" w14:textId="77777777" w:rsidTr="00BC1D0A">
        <w:trPr>
          <w:trHeight w:val="25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049B5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C6FFC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325B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84E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91F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9B1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F20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28F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0AA66B38" w14:textId="77777777" w:rsidTr="00BC1D0A">
        <w:trPr>
          <w:trHeight w:val="27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976E9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7A2D42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2722BB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6C2D0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8889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6CC5E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1CA0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F1E9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29314D74" w14:textId="77777777" w:rsidTr="00047DB9">
        <w:trPr>
          <w:trHeight w:val="80"/>
        </w:trPr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BF25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C3B39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B8CC78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88CFC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6EB2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C7222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76D79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97B0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F5D22" w:rsidRPr="007252C0" w14:paraId="0A7DAD36" w14:textId="77777777" w:rsidTr="003921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751E6D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1D19C9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территорий рекреационного назна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F3DC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0F78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528C" w14:textId="77777777" w:rsidR="00CF5D22" w:rsidRPr="00CA064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AA8A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3643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A925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CF5D22" w:rsidRPr="007252C0" w14:paraId="0879FBD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6AB002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EF09D4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E055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004E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B1F5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0D7F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A6F6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25CD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7252C0" w14:paraId="323D933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E72AB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1D9A0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77E4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121D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A36D" w14:textId="77777777" w:rsidR="00CF5D22" w:rsidRPr="00CA064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4B9E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96A8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95F5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E50CAE" w:rsidRPr="007252C0" w14:paraId="39366B7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44D20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A7A31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51E2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521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556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A6E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FA5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5A5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5BEC3B8B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96B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651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FA01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C47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DE3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49C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816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4C83" w14:textId="77777777" w:rsidR="00E50CAE" w:rsidRPr="009054AC" w:rsidRDefault="009054AC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E50CAE" w:rsidRPr="007252C0" w14:paraId="54601289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0B52A4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124878B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A27B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315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66C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7C7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A05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FB2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E50CAE" w:rsidRPr="007252C0" w14:paraId="43A558E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B3E5E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881B2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46AA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E63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7D0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C78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EB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4F0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E50CAE" w:rsidRPr="007252C0" w14:paraId="69D2F8A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504BB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75955A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90C9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48D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F19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2D9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87E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4E4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25A1B21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AE5B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C0B75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36C9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881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011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EF2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55F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409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E50CAE" w:rsidRPr="007252C0" w14:paraId="2EA8976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AA54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5F9A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6E9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447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80D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61A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DC1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66C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A41CDF" w14:paraId="59E80F2A" w14:textId="77777777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DE2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A42B2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9508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431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53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5DA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A21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44C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E50CAE" w:rsidRPr="007252C0" w14:paraId="73862D20" w14:textId="77777777" w:rsidTr="0061053F">
        <w:tc>
          <w:tcPr>
            <w:tcW w:w="6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9A9BE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22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Родной берег. Концепция развития и благоустройства набережной города Нязепетровска</w:t>
            </w:r>
          </w:p>
          <w:p w14:paraId="472E85E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D4B66E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6771E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746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7A9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D18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4BD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E50CAE" w:rsidRPr="007252C0" w14:paraId="1B2F151F" w14:textId="77777777" w:rsidTr="0061053F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7E237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ED17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4B693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39E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211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9A6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C8A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0C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E50CAE" w:rsidRPr="007252C0" w14:paraId="0870FC3C" w14:textId="77777777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49F67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F06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32F83A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9BB1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CB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D53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776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6A8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15583BCF" w14:textId="77777777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8938B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1FF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451B9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E17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973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75B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F20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DCD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E50CAE" w:rsidRPr="009D7098" w14:paraId="3ACF005C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B2DA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DF2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5841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F9F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6F3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451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333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614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E50CAE" w:rsidRPr="009D7098" w14:paraId="145EFFE9" w14:textId="77777777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AC0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63E1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98B0" w14:textId="77777777" w:rsidR="00E50CAE" w:rsidRPr="003023EA" w:rsidRDefault="00E50CAE" w:rsidP="00E50C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76BA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B9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E217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3BD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46E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  <w:tr w:rsidR="00E50CAE" w:rsidRPr="007252C0" w14:paraId="06C778F9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480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8808" w14:textId="77777777" w:rsidR="00E50CAE" w:rsidRPr="003023EA" w:rsidRDefault="00E50CAE" w:rsidP="00E50CAE">
            <w:pPr>
              <w:shd w:val="clear" w:color="auto" w:fill="FFFFFF"/>
              <w:suppressAutoHyphens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9F27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8BE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37D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77F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F2B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126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</w:tbl>
    <w:p w14:paraId="2D7898A3" w14:textId="77777777" w:rsidR="00B35973" w:rsidRPr="00B35973" w:rsidRDefault="00B35973" w:rsidP="00B35973">
      <w:pPr>
        <w:jc w:val="both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14:paraId="06847731" w14:textId="77777777" w:rsidR="003000DE" w:rsidRDefault="00B3597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** - в соответствие с Соглашением от 00.01.2020 г. </w:t>
      </w:r>
      <w:r w:rsidRPr="00B35973">
        <w:rPr>
          <w:kern w:val="0"/>
          <w:sz w:val="22"/>
          <w:szCs w:val="22"/>
          <w:lang w:val="ru-RU" w:eastAsia="ru-RU"/>
        </w:rPr>
        <w:t>№ 75644000-1-2021-004.</w:t>
      </w:r>
      <w:r w:rsidR="004353B2">
        <w:rPr>
          <w:rFonts w:cs="Times New Roman"/>
          <w:color w:val="00000A"/>
          <w:kern w:val="0"/>
          <w:szCs w:val="22"/>
          <w:lang w:val="ru-RU"/>
        </w:rPr>
        <w:t xml:space="preserve">                        </w:t>
      </w:r>
    </w:p>
    <w:p w14:paraId="22DD3B57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1C3A3659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0043C196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42665562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6AE66BCA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24C20EC8" w14:textId="77777777" w:rsidR="004C2CC3" w:rsidRDefault="004C2CC3">
      <w:pPr>
        <w:jc w:val="both"/>
        <w:rPr>
          <w:rFonts w:cs="Times New Roman"/>
          <w:color w:val="00000A"/>
          <w:kern w:val="0"/>
          <w:szCs w:val="22"/>
          <w:lang w:val="ru-RU"/>
        </w:rPr>
        <w:sectPr w:rsidR="004C2CC3" w:rsidSect="00633F79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/>
        </w:sectPr>
      </w:pPr>
    </w:p>
    <w:p w14:paraId="43BDE5CC" w14:textId="77777777" w:rsidR="004C2CC3" w:rsidRPr="005C77E7" w:rsidRDefault="004C2CC3" w:rsidP="00F777EB">
      <w:pPr>
        <w:rPr>
          <w:rFonts w:cs="Times New Roman"/>
          <w:color w:val="00000A"/>
          <w:kern w:val="0"/>
          <w:szCs w:val="22"/>
          <w:lang w:val="ru-RU"/>
        </w:rPr>
      </w:pPr>
    </w:p>
    <w:sectPr w:rsidR="004C2CC3" w:rsidRPr="005C77E7" w:rsidSect="004C2CC3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16AD" w14:textId="77777777" w:rsidR="00E75996" w:rsidRDefault="00E75996" w:rsidP="00393454">
      <w:r>
        <w:separator/>
      </w:r>
    </w:p>
  </w:endnote>
  <w:endnote w:type="continuationSeparator" w:id="0">
    <w:p w14:paraId="65A516DD" w14:textId="77777777" w:rsidR="00E75996" w:rsidRDefault="00E75996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7B49" w14:textId="77777777" w:rsidR="00F777EB" w:rsidRDefault="00F777EB">
    <w:pPr>
      <w:pStyle w:val="af"/>
      <w:jc w:val="right"/>
    </w:pPr>
  </w:p>
  <w:p w14:paraId="5DA272C3" w14:textId="77777777" w:rsidR="00F777EB" w:rsidRDefault="00F777EB">
    <w:pPr>
      <w:pStyle w:val="af"/>
    </w:pPr>
  </w:p>
  <w:p w14:paraId="3C199B7A" w14:textId="77777777" w:rsidR="00F777EB" w:rsidRDefault="00F77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6144" w14:textId="77777777" w:rsidR="00E75996" w:rsidRDefault="00E75996" w:rsidP="00393454">
      <w:r>
        <w:separator/>
      </w:r>
    </w:p>
  </w:footnote>
  <w:footnote w:type="continuationSeparator" w:id="0">
    <w:p w14:paraId="229BD48D" w14:textId="77777777" w:rsidR="00E75996" w:rsidRDefault="00E75996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4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7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7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2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24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9B57B8"/>
    <w:multiLevelType w:val="multilevel"/>
    <w:tmpl w:val="FFFFFFFF"/>
    <w:lvl w:ilvl="0">
      <w:start w:val="1"/>
      <w:numFmt w:val="bullet"/>
      <w:lvlText w:val="-"/>
      <w:lvlJc w:val="left"/>
      <w:pPr>
        <w:ind w:left="101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076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52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164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7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14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443"/>
    <w:rsid w:val="000068DD"/>
    <w:rsid w:val="00006E7E"/>
    <w:rsid w:val="00011DB4"/>
    <w:rsid w:val="00012AC5"/>
    <w:rsid w:val="000155F2"/>
    <w:rsid w:val="0002370B"/>
    <w:rsid w:val="00026ED8"/>
    <w:rsid w:val="00030F04"/>
    <w:rsid w:val="00033F2F"/>
    <w:rsid w:val="000377F9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85BAD"/>
    <w:rsid w:val="001915D1"/>
    <w:rsid w:val="00191848"/>
    <w:rsid w:val="00195E16"/>
    <w:rsid w:val="001A2A68"/>
    <w:rsid w:val="001A4498"/>
    <w:rsid w:val="001A60D7"/>
    <w:rsid w:val="001A6E7D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745D"/>
    <w:rsid w:val="00217F38"/>
    <w:rsid w:val="00221E62"/>
    <w:rsid w:val="002232E8"/>
    <w:rsid w:val="00225920"/>
    <w:rsid w:val="00225C32"/>
    <w:rsid w:val="00226028"/>
    <w:rsid w:val="002371FB"/>
    <w:rsid w:val="00240A91"/>
    <w:rsid w:val="00246F68"/>
    <w:rsid w:val="002557A9"/>
    <w:rsid w:val="00255B11"/>
    <w:rsid w:val="00260707"/>
    <w:rsid w:val="0026215B"/>
    <w:rsid w:val="00263211"/>
    <w:rsid w:val="00266CB2"/>
    <w:rsid w:val="002817BF"/>
    <w:rsid w:val="002820F4"/>
    <w:rsid w:val="002927C2"/>
    <w:rsid w:val="002937A1"/>
    <w:rsid w:val="00293D70"/>
    <w:rsid w:val="002947F9"/>
    <w:rsid w:val="00297415"/>
    <w:rsid w:val="0029771D"/>
    <w:rsid w:val="002A2C9A"/>
    <w:rsid w:val="002A633F"/>
    <w:rsid w:val="002A7050"/>
    <w:rsid w:val="002B04B0"/>
    <w:rsid w:val="002B0915"/>
    <w:rsid w:val="002B3522"/>
    <w:rsid w:val="002B3FBF"/>
    <w:rsid w:val="002B58A8"/>
    <w:rsid w:val="002C0BD6"/>
    <w:rsid w:val="002C7D99"/>
    <w:rsid w:val="002D1057"/>
    <w:rsid w:val="002D587D"/>
    <w:rsid w:val="002D7324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53"/>
    <w:rsid w:val="00352FF6"/>
    <w:rsid w:val="00353083"/>
    <w:rsid w:val="003537EC"/>
    <w:rsid w:val="003546A8"/>
    <w:rsid w:val="00356E4A"/>
    <w:rsid w:val="00357672"/>
    <w:rsid w:val="00361FCD"/>
    <w:rsid w:val="003809B7"/>
    <w:rsid w:val="003848B2"/>
    <w:rsid w:val="0038699A"/>
    <w:rsid w:val="0038766C"/>
    <w:rsid w:val="0039166E"/>
    <w:rsid w:val="003921A2"/>
    <w:rsid w:val="00393454"/>
    <w:rsid w:val="00394DD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4280"/>
    <w:rsid w:val="003D690E"/>
    <w:rsid w:val="003E027E"/>
    <w:rsid w:val="003E43CB"/>
    <w:rsid w:val="003E6313"/>
    <w:rsid w:val="003E7AD7"/>
    <w:rsid w:val="003F003A"/>
    <w:rsid w:val="003F1B84"/>
    <w:rsid w:val="003F3A92"/>
    <w:rsid w:val="00403DED"/>
    <w:rsid w:val="00406B76"/>
    <w:rsid w:val="00412C18"/>
    <w:rsid w:val="00412CBB"/>
    <w:rsid w:val="00412E91"/>
    <w:rsid w:val="0041782C"/>
    <w:rsid w:val="00420110"/>
    <w:rsid w:val="004206F7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80E55"/>
    <w:rsid w:val="004829D6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2CC3"/>
    <w:rsid w:val="004C62BA"/>
    <w:rsid w:val="004D0524"/>
    <w:rsid w:val="004D3D84"/>
    <w:rsid w:val="004E3680"/>
    <w:rsid w:val="004E5343"/>
    <w:rsid w:val="004F0AB5"/>
    <w:rsid w:val="004F1C8F"/>
    <w:rsid w:val="004F37CD"/>
    <w:rsid w:val="004F3E91"/>
    <w:rsid w:val="004F71DE"/>
    <w:rsid w:val="00500784"/>
    <w:rsid w:val="00504497"/>
    <w:rsid w:val="00506BA7"/>
    <w:rsid w:val="0050794A"/>
    <w:rsid w:val="005114E4"/>
    <w:rsid w:val="0051339D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722F"/>
    <w:rsid w:val="005673C2"/>
    <w:rsid w:val="00571C52"/>
    <w:rsid w:val="005846C9"/>
    <w:rsid w:val="005928B1"/>
    <w:rsid w:val="0059445F"/>
    <w:rsid w:val="00594EC5"/>
    <w:rsid w:val="005A0967"/>
    <w:rsid w:val="005A1CEA"/>
    <w:rsid w:val="005A4C61"/>
    <w:rsid w:val="005A55F0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F2B58"/>
    <w:rsid w:val="005F5395"/>
    <w:rsid w:val="00606A02"/>
    <w:rsid w:val="00610211"/>
    <w:rsid w:val="0061053F"/>
    <w:rsid w:val="00611888"/>
    <w:rsid w:val="00611B75"/>
    <w:rsid w:val="00611F90"/>
    <w:rsid w:val="0061213C"/>
    <w:rsid w:val="00615714"/>
    <w:rsid w:val="00615F32"/>
    <w:rsid w:val="00616B73"/>
    <w:rsid w:val="00617F21"/>
    <w:rsid w:val="00624057"/>
    <w:rsid w:val="006316BF"/>
    <w:rsid w:val="00631F0B"/>
    <w:rsid w:val="00632056"/>
    <w:rsid w:val="00633093"/>
    <w:rsid w:val="00633F2C"/>
    <w:rsid w:val="00633F79"/>
    <w:rsid w:val="00635062"/>
    <w:rsid w:val="00635C89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E5F"/>
    <w:rsid w:val="00681D0F"/>
    <w:rsid w:val="006876AD"/>
    <w:rsid w:val="006933D1"/>
    <w:rsid w:val="00694175"/>
    <w:rsid w:val="006944D3"/>
    <w:rsid w:val="006948AC"/>
    <w:rsid w:val="006B6D08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F07EC"/>
    <w:rsid w:val="006F1C9A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85B"/>
    <w:rsid w:val="00750937"/>
    <w:rsid w:val="00752E2A"/>
    <w:rsid w:val="00753EE4"/>
    <w:rsid w:val="00755B32"/>
    <w:rsid w:val="0075664A"/>
    <w:rsid w:val="007612F9"/>
    <w:rsid w:val="00764E73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A5123"/>
    <w:rsid w:val="007B0E7E"/>
    <w:rsid w:val="007B32D4"/>
    <w:rsid w:val="007C02E7"/>
    <w:rsid w:val="007C3A7A"/>
    <w:rsid w:val="007C4C71"/>
    <w:rsid w:val="007C5BD0"/>
    <w:rsid w:val="007D47CB"/>
    <w:rsid w:val="007D605C"/>
    <w:rsid w:val="007D6F47"/>
    <w:rsid w:val="007E0BDB"/>
    <w:rsid w:val="007E3526"/>
    <w:rsid w:val="007E3581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748F"/>
    <w:rsid w:val="00827E2C"/>
    <w:rsid w:val="00827E35"/>
    <w:rsid w:val="00830342"/>
    <w:rsid w:val="00832DCB"/>
    <w:rsid w:val="00833156"/>
    <w:rsid w:val="00841B1B"/>
    <w:rsid w:val="0084362B"/>
    <w:rsid w:val="00843E92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D8"/>
    <w:rsid w:val="00873BF3"/>
    <w:rsid w:val="00873EB9"/>
    <w:rsid w:val="00874D88"/>
    <w:rsid w:val="00891CCB"/>
    <w:rsid w:val="008A54DC"/>
    <w:rsid w:val="008A5945"/>
    <w:rsid w:val="008A7B42"/>
    <w:rsid w:val="008B3537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54AC"/>
    <w:rsid w:val="00905C3C"/>
    <w:rsid w:val="00907595"/>
    <w:rsid w:val="00907734"/>
    <w:rsid w:val="0091171C"/>
    <w:rsid w:val="009138E6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72881"/>
    <w:rsid w:val="0097412C"/>
    <w:rsid w:val="00976629"/>
    <w:rsid w:val="009776EE"/>
    <w:rsid w:val="009805A3"/>
    <w:rsid w:val="00983170"/>
    <w:rsid w:val="009835E2"/>
    <w:rsid w:val="00986A0C"/>
    <w:rsid w:val="00990621"/>
    <w:rsid w:val="00993407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E2E"/>
    <w:rsid w:val="00A00FF8"/>
    <w:rsid w:val="00A02949"/>
    <w:rsid w:val="00A0306F"/>
    <w:rsid w:val="00A05A13"/>
    <w:rsid w:val="00A05BD0"/>
    <w:rsid w:val="00A11210"/>
    <w:rsid w:val="00A12B47"/>
    <w:rsid w:val="00A14732"/>
    <w:rsid w:val="00A20895"/>
    <w:rsid w:val="00A237D0"/>
    <w:rsid w:val="00A354E9"/>
    <w:rsid w:val="00A35838"/>
    <w:rsid w:val="00A41CDF"/>
    <w:rsid w:val="00A41DD9"/>
    <w:rsid w:val="00A424A2"/>
    <w:rsid w:val="00A42B5D"/>
    <w:rsid w:val="00A43604"/>
    <w:rsid w:val="00A43709"/>
    <w:rsid w:val="00A44687"/>
    <w:rsid w:val="00A44A90"/>
    <w:rsid w:val="00A4708E"/>
    <w:rsid w:val="00A470FE"/>
    <w:rsid w:val="00A50708"/>
    <w:rsid w:val="00A55079"/>
    <w:rsid w:val="00A55EDE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697C"/>
    <w:rsid w:val="00B00689"/>
    <w:rsid w:val="00B00901"/>
    <w:rsid w:val="00B00FDD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35DE"/>
    <w:rsid w:val="00C049EE"/>
    <w:rsid w:val="00C149A0"/>
    <w:rsid w:val="00C17CF8"/>
    <w:rsid w:val="00C2348E"/>
    <w:rsid w:val="00C26112"/>
    <w:rsid w:val="00C26928"/>
    <w:rsid w:val="00C305EF"/>
    <w:rsid w:val="00C31C0E"/>
    <w:rsid w:val="00C32886"/>
    <w:rsid w:val="00C34EBD"/>
    <w:rsid w:val="00C3657F"/>
    <w:rsid w:val="00C441F3"/>
    <w:rsid w:val="00C45F53"/>
    <w:rsid w:val="00C50E8C"/>
    <w:rsid w:val="00C540A5"/>
    <w:rsid w:val="00C5438C"/>
    <w:rsid w:val="00C54646"/>
    <w:rsid w:val="00C57E53"/>
    <w:rsid w:val="00C67B58"/>
    <w:rsid w:val="00C71977"/>
    <w:rsid w:val="00C76DCD"/>
    <w:rsid w:val="00C803A6"/>
    <w:rsid w:val="00C81DDA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5542"/>
    <w:rsid w:val="00CA7E07"/>
    <w:rsid w:val="00CB4427"/>
    <w:rsid w:val="00CC00D5"/>
    <w:rsid w:val="00CC3D64"/>
    <w:rsid w:val="00CC3E46"/>
    <w:rsid w:val="00CD2D9A"/>
    <w:rsid w:val="00CD6E1E"/>
    <w:rsid w:val="00CE0622"/>
    <w:rsid w:val="00CE3096"/>
    <w:rsid w:val="00CF02EC"/>
    <w:rsid w:val="00CF2B98"/>
    <w:rsid w:val="00CF5D22"/>
    <w:rsid w:val="00CF75A3"/>
    <w:rsid w:val="00D021CF"/>
    <w:rsid w:val="00D06D33"/>
    <w:rsid w:val="00D27426"/>
    <w:rsid w:val="00D276E2"/>
    <w:rsid w:val="00D30B11"/>
    <w:rsid w:val="00D31466"/>
    <w:rsid w:val="00D324B3"/>
    <w:rsid w:val="00D40E6F"/>
    <w:rsid w:val="00D42F62"/>
    <w:rsid w:val="00D51BC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54FE"/>
    <w:rsid w:val="00DA6379"/>
    <w:rsid w:val="00DA7C16"/>
    <w:rsid w:val="00DB2C52"/>
    <w:rsid w:val="00DB354B"/>
    <w:rsid w:val="00DB3972"/>
    <w:rsid w:val="00DB3BE3"/>
    <w:rsid w:val="00DB54AF"/>
    <w:rsid w:val="00DC3ACB"/>
    <w:rsid w:val="00DC68D4"/>
    <w:rsid w:val="00DD22DB"/>
    <w:rsid w:val="00DD35F7"/>
    <w:rsid w:val="00DD4D8D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50CAE"/>
    <w:rsid w:val="00E51EF1"/>
    <w:rsid w:val="00E52800"/>
    <w:rsid w:val="00E57287"/>
    <w:rsid w:val="00E7268A"/>
    <w:rsid w:val="00E7506D"/>
    <w:rsid w:val="00E75996"/>
    <w:rsid w:val="00E76674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A0687"/>
    <w:rsid w:val="00EA0AF6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4E19"/>
    <w:rsid w:val="00EC7E47"/>
    <w:rsid w:val="00ED1C29"/>
    <w:rsid w:val="00ED3555"/>
    <w:rsid w:val="00ED6F63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682"/>
    <w:rsid w:val="00F51776"/>
    <w:rsid w:val="00F55BF9"/>
    <w:rsid w:val="00F61512"/>
    <w:rsid w:val="00F616A9"/>
    <w:rsid w:val="00F629B8"/>
    <w:rsid w:val="00F637C9"/>
    <w:rsid w:val="00F63BF7"/>
    <w:rsid w:val="00F72AAB"/>
    <w:rsid w:val="00F75036"/>
    <w:rsid w:val="00F754EB"/>
    <w:rsid w:val="00F777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367A"/>
    <w:rsid w:val="00FC42F1"/>
    <w:rsid w:val="00FC6F9B"/>
    <w:rsid w:val="00FC775F"/>
    <w:rsid w:val="00FD01B2"/>
    <w:rsid w:val="00FD09E1"/>
    <w:rsid w:val="00FD6563"/>
    <w:rsid w:val="00FD65C0"/>
    <w:rsid w:val="00FD6C45"/>
    <w:rsid w:val="00FE02F0"/>
    <w:rsid w:val="00FE255E"/>
    <w:rsid w:val="00FE62D3"/>
    <w:rsid w:val="00FF1A4C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6DF69"/>
  <w15:docId w15:val="{818F9C5A-3544-45A0-95FB-82D9F9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p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62FD-D32B-453B-92A1-FECB6F11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9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03</cp:lastModifiedBy>
  <cp:revision>43</cp:revision>
  <cp:lastPrinted>2022-10-26T06:25:00Z</cp:lastPrinted>
  <dcterms:created xsi:type="dcterms:W3CDTF">2021-03-23T13:52:00Z</dcterms:created>
  <dcterms:modified xsi:type="dcterms:W3CDTF">2023-01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